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C3" w:rsidRPr="004124C3" w:rsidRDefault="004124C3" w:rsidP="004124C3">
      <w:pPr>
        <w:tabs>
          <w:tab w:val="left" w:pos="4395"/>
          <w:tab w:val="left" w:pos="4536"/>
        </w:tabs>
        <w:ind w:right="-1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noProof/>
          <w:sz w:val="44"/>
          <w:szCs w:val="44"/>
          <w:lang w:eastAsia="ru-RU"/>
        </w:rPr>
        <w:drawing>
          <wp:inline distT="0" distB="0" distL="0" distR="0">
            <wp:extent cx="971550" cy="9906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4C3">
        <w:rPr>
          <w:rFonts w:ascii="Arial" w:eastAsia="Calibri" w:hAnsi="Arial" w:cs="Arial"/>
          <w:b/>
          <w:sz w:val="56"/>
          <w:szCs w:val="56"/>
        </w:rPr>
        <w:t xml:space="preserve"> </w:t>
      </w:r>
      <w:r w:rsidRPr="004124C3">
        <w:rPr>
          <w:rFonts w:ascii="Arial" w:eastAsia="Calibri" w:hAnsi="Arial" w:cs="Arial"/>
          <w:b/>
          <w:sz w:val="56"/>
          <w:szCs w:val="56"/>
        </w:rPr>
        <w:tab/>
      </w:r>
      <w:r w:rsidRPr="004124C3">
        <w:rPr>
          <w:rFonts w:ascii="Arial" w:eastAsia="Calibri" w:hAnsi="Arial" w:cs="Arial"/>
          <w:b/>
          <w:sz w:val="56"/>
          <w:szCs w:val="56"/>
        </w:rPr>
        <w:tab/>
      </w:r>
      <w:r w:rsidRPr="004124C3">
        <w:rPr>
          <w:rFonts w:ascii="Arial" w:eastAsia="Calibri" w:hAnsi="Arial" w:cs="Arial"/>
          <w:b/>
          <w:sz w:val="56"/>
          <w:szCs w:val="56"/>
        </w:rPr>
        <w:tab/>
        <w:t xml:space="preserve">     </w:t>
      </w:r>
      <w:r w:rsidRPr="004124C3">
        <w:rPr>
          <w:rFonts w:ascii="Bodoni MT Black" w:eastAsia="Calibri" w:hAnsi="Bodoni MT Black" w:cs="Arial"/>
          <w:b/>
          <w:color w:val="1F497D"/>
          <w:sz w:val="36"/>
          <w:szCs w:val="36"/>
          <w:lang w:val="en-US"/>
        </w:rPr>
        <w:t>www</w:t>
      </w:r>
      <w:r w:rsidRPr="004124C3">
        <w:rPr>
          <w:rFonts w:ascii="Bodoni MT Black" w:eastAsia="Calibri" w:hAnsi="Bodoni MT Black" w:cs="Arial"/>
          <w:b/>
          <w:color w:val="1F497D"/>
          <w:sz w:val="36"/>
          <w:szCs w:val="36"/>
        </w:rPr>
        <w:t>.</w:t>
      </w:r>
      <w:proofErr w:type="spellStart"/>
      <w:r w:rsidRPr="004124C3">
        <w:rPr>
          <w:rFonts w:ascii="Bodoni MT Black" w:eastAsia="Calibri" w:hAnsi="Bodoni MT Black" w:cs="Arial"/>
          <w:b/>
          <w:color w:val="1F497D"/>
          <w:sz w:val="36"/>
          <w:szCs w:val="36"/>
          <w:lang w:val="en-US"/>
        </w:rPr>
        <w:t>rian</w:t>
      </w:r>
      <w:proofErr w:type="spellEnd"/>
      <w:r w:rsidRPr="004124C3">
        <w:rPr>
          <w:rFonts w:ascii="Bodoni MT Black" w:eastAsia="Calibri" w:hAnsi="Bodoni MT Black" w:cs="Arial"/>
          <w:b/>
          <w:color w:val="1F497D"/>
          <w:sz w:val="36"/>
          <w:szCs w:val="36"/>
        </w:rPr>
        <w:t>72.</w:t>
      </w:r>
      <w:proofErr w:type="spellStart"/>
      <w:r w:rsidRPr="004124C3">
        <w:rPr>
          <w:rFonts w:ascii="Bodoni MT Black" w:eastAsia="Calibri" w:hAnsi="Bodoni MT Black" w:cs="Arial"/>
          <w:b/>
          <w:color w:val="1F497D"/>
          <w:sz w:val="36"/>
          <w:szCs w:val="36"/>
          <w:lang w:val="en-US"/>
        </w:rPr>
        <w:t>ru</w:t>
      </w:r>
      <w:proofErr w:type="spellEnd"/>
    </w:p>
    <w:p w:rsidR="004124C3" w:rsidRDefault="004124C3" w:rsidP="004124C3">
      <w:pPr>
        <w:tabs>
          <w:tab w:val="left" w:pos="4395"/>
          <w:tab w:val="left" w:pos="4536"/>
        </w:tabs>
        <w:ind w:right="-1"/>
        <w:rPr>
          <w:rFonts w:ascii="Arial" w:eastAsia="Calibri" w:hAnsi="Arial" w:cs="Arial"/>
          <w:b/>
          <w:sz w:val="20"/>
          <w:szCs w:val="20"/>
        </w:rPr>
      </w:pPr>
      <w:r w:rsidRPr="004124C3">
        <w:rPr>
          <w:rFonts w:ascii="Arial" w:eastAsia="Calibri" w:hAnsi="Arial" w:cs="Arial"/>
          <w:i/>
          <w:sz w:val="18"/>
          <w:szCs w:val="18"/>
        </w:rPr>
        <w:t>* аренда строительной и коммунальной техники</w:t>
      </w:r>
      <w:r w:rsidRPr="004124C3">
        <w:rPr>
          <w:rFonts w:ascii="Arial" w:eastAsia="Calibri" w:hAnsi="Arial" w:cs="Arial"/>
          <w:sz w:val="20"/>
          <w:szCs w:val="20"/>
        </w:rPr>
        <w:tab/>
      </w:r>
      <w:r w:rsidRPr="004124C3">
        <w:rPr>
          <w:rFonts w:ascii="Arial" w:eastAsia="Calibri" w:hAnsi="Arial" w:cs="Arial"/>
          <w:sz w:val="20"/>
          <w:szCs w:val="20"/>
        </w:rPr>
        <w:tab/>
      </w:r>
      <w:r w:rsidRPr="004124C3">
        <w:rPr>
          <w:rFonts w:ascii="Arial" w:eastAsia="Calibri" w:hAnsi="Arial" w:cs="Arial"/>
          <w:b/>
          <w:sz w:val="40"/>
          <w:szCs w:val="40"/>
        </w:rPr>
        <w:tab/>
      </w:r>
      <w:r w:rsidRPr="004124C3">
        <w:rPr>
          <w:rFonts w:ascii="Arial" w:eastAsia="Calibri" w:hAnsi="Arial" w:cs="Arial"/>
          <w:b/>
          <w:sz w:val="20"/>
          <w:szCs w:val="20"/>
        </w:rPr>
        <w:tab/>
      </w:r>
      <w:r w:rsidRPr="004124C3">
        <w:rPr>
          <w:rFonts w:ascii="Tahoma" w:eastAsia="Calibri" w:hAnsi="Tahoma" w:cs="Tahoma"/>
          <w:color w:val="000000"/>
          <w:sz w:val="18"/>
          <w:szCs w:val="18"/>
        </w:rPr>
        <w:t>625031 г. Тюмень, ул. Ветеранов труда, 11</w:t>
      </w:r>
      <w:r w:rsidRPr="004124C3">
        <w:rPr>
          <w:rFonts w:ascii="Arial" w:eastAsia="Calibri" w:hAnsi="Arial" w:cs="Arial"/>
          <w:sz w:val="20"/>
          <w:szCs w:val="20"/>
        </w:rPr>
        <w:br/>
      </w:r>
      <w:r w:rsidRPr="004124C3">
        <w:rPr>
          <w:rFonts w:ascii="Arial" w:eastAsia="Calibri" w:hAnsi="Arial" w:cs="Arial"/>
          <w:i/>
          <w:sz w:val="18"/>
          <w:szCs w:val="18"/>
        </w:rPr>
        <w:t>* бурильные и сваебойные работы</w:t>
      </w:r>
      <w:r w:rsidRPr="004124C3">
        <w:rPr>
          <w:rFonts w:ascii="Arial" w:eastAsia="Calibri" w:hAnsi="Arial" w:cs="Arial"/>
          <w:sz w:val="20"/>
          <w:szCs w:val="20"/>
        </w:rPr>
        <w:tab/>
      </w:r>
      <w:r w:rsidRPr="004124C3">
        <w:rPr>
          <w:rFonts w:ascii="Arial" w:eastAsia="Calibri" w:hAnsi="Arial" w:cs="Arial"/>
          <w:sz w:val="20"/>
          <w:szCs w:val="20"/>
        </w:rPr>
        <w:tab/>
        <w:t xml:space="preserve">               </w:t>
      </w:r>
      <w:r w:rsidR="001704E8">
        <w:rPr>
          <w:rFonts w:ascii="Arial" w:eastAsia="Calibri" w:hAnsi="Arial" w:cs="Arial"/>
          <w:sz w:val="20"/>
          <w:szCs w:val="20"/>
        </w:rPr>
        <w:t xml:space="preserve">      тел./факс (3452) </w:t>
      </w:r>
      <w:r w:rsidRPr="004124C3">
        <w:rPr>
          <w:rFonts w:ascii="Arial" w:eastAsia="Calibri" w:hAnsi="Arial" w:cs="Arial"/>
          <w:sz w:val="20"/>
          <w:szCs w:val="20"/>
        </w:rPr>
        <w:t>614-660</w:t>
      </w:r>
      <w:r w:rsidRPr="004124C3">
        <w:rPr>
          <w:rFonts w:ascii="Arial" w:eastAsia="Calibri" w:hAnsi="Arial" w:cs="Arial"/>
          <w:sz w:val="20"/>
          <w:szCs w:val="20"/>
        </w:rPr>
        <w:br/>
      </w:r>
      <w:r w:rsidRPr="004124C3">
        <w:rPr>
          <w:rFonts w:ascii="Arial" w:eastAsia="Calibri" w:hAnsi="Arial" w:cs="Arial"/>
          <w:i/>
          <w:sz w:val="18"/>
          <w:szCs w:val="18"/>
        </w:rPr>
        <w:t xml:space="preserve">* поставка спецтехники </w:t>
      </w:r>
      <w:r w:rsidRPr="004124C3">
        <w:rPr>
          <w:rFonts w:ascii="Arial" w:eastAsia="Calibri" w:hAnsi="Arial" w:cs="Arial"/>
          <w:sz w:val="20"/>
          <w:szCs w:val="20"/>
        </w:rPr>
        <w:tab/>
      </w:r>
      <w:r w:rsidRPr="004124C3">
        <w:rPr>
          <w:rFonts w:ascii="Arial" w:eastAsia="Calibri" w:hAnsi="Arial" w:cs="Arial"/>
          <w:sz w:val="20"/>
          <w:szCs w:val="20"/>
        </w:rPr>
        <w:tab/>
        <w:t xml:space="preserve">                     </w:t>
      </w:r>
      <w:r w:rsidRPr="004124C3">
        <w:rPr>
          <w:rFonts w:ascii="Arial" w:eastAsia="Calibri" w:hAnsi="Arial" w:cs="Arial"/>
          <w:b/>
          <w:sz w:val="20"/>
          <w:szCs w:val="20"/>
        </w:rPr>
        <w:t>заказ техники: 70-46-70</w:t>
      </w:r>
    </w:p>
    <w:p w:rsidR="004124C3" w:rsidRPr="004124C3" w:rsidRDefault="004124C3" w:rsidP="004124C3">
      <w:pPr>
        <w:tabs>
          <w:tab w:val="left" w:pos="4395"/>
          <w:tab w:val="left" w:pos="4536"/>
        </w:tabs>
        <w:ind w:right="-1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                                                           </w:t>
      </w:r>
      <w:r>
        <w:rPr>
          <w:b/>
          <w:bCs/>
          <w:u w:val="single"/>
        </w:rPr>
        <w:t xml:space="preserve">Прайс-лист </w:t>
      </w:r>
      <w:r w:rsidRPr="005A4BEA">
        <w:rPr>
          <w:b/>
          <w:bCs/>
          <w:u w:val="single"/>
        </w:rPr>
        <w:t>на услуги спецтехники</w:t>
      </w:r>
    </w:p>
    <w:tbl>
      <w:tblPr>
        <w:tblStyle w:val="a5"/>
        <w:tblW w:w="0" w:type="auto"/>
        <w:tblInd w:w="93" w:type="dxa"/>
        <w:tblLook w:val="04A0" w:firstRow="1" w:lastRow="0" w:firstColumn="1" w:lastColumn="0" w:noHBand="0" w:noVBand="1"/>
      </w:tblPr>
      <w:tblGrid>
        <w:gridCol w:w="580"/>
        <w:gridCol w:w="5980"/>
        <w:gridCol w:w="1240"/>
        <w:gridCol w:w="1240"/>
      </w:tblGrid>
      <w:tr w:rsidR="004124C3" w:rsidRPr="005A4BEA" w:rsidTr="0015735F">
        <w:trPr>
          <w:trHeight w:val="465"/>
        </w:trPr>
        <w:tc>
          <w:tcPr>
            <w:tcW w:w="580" w:type="dxa"/>
            <w:noWrap/>
            <w:hideMark/>
          </w:tcPr>
          <w:p w:rsidR="004124C3" w:rsidRPr="005A4BEA" w:rsidRDefault="004124C3" w:rsidP="0015735F">
            <w:pPr>
              <w:rPr>
                <w:i/>
                <w:iCs/>
              </w:rPr>
            </w:pPr>
            <w:r w:rsidRPr="005A4BEA">
              <w:rPr>
                <w:i/>
                <w:iCs/>
              </w:rPr>
              <w:t>№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Наименование и характеристики техники</w:t>
            </w:r>
          </w:p>
        </w:tc>
        <w:tc>
          <w:tcPr>
            <w:tcW w:w="1240" w:type="dxa"/>
            <w:hideMark/>
          </w:tcPr>
          <w:p w:rsidR="004124C3" w:rsidRPr="005A4BEA" w:rsidRDefault="008D20C0" w:rsidP="0015735F">
            <w:r>
              <w:t>Цена за час с НДС</w:t>
            </w:r>
          </w:p>
        </w:tc>
        <w:tc>
          <w:tcPr>
            <w:tcW w:w="1240" w:type="dxa"/>
            <w:hideMark/>
          </w:tcPr>
          <w:p w:rsidR="004124C3" w:rsidRPr="005A4BEA" w:rsidRDefault="008D20C0" w:rsidP="0015735F">
            <w:r>
              <w:t xml:space="preserve">Цена за час с НДС </w:t>
            </w:r>
            <w:r w:rsidRPr="008D20C0">
              <w:rPr>
                <w:sz w:val="20"/>
                <w:szCs w:val="20"/>
              </w:rPr>
              <w:t>от 2 м/смен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/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pPr>
              <w:rPr>
                <w:b/>
                <w:bCs/>
              </w:rPr>
            </w:pPr>
            <w:r w:rsidRPr="005A4BEA">
              <w:rPr>
                <w:b/>
                <w:bCs/>
              </w:rPr>
              <w:t>Грузовые и тягачи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>
            <w:r w:rsidRPr="005A4BEA">
              <w:t>1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BA2C36" w:rsidP="0015735F">
            <w:proofErr w:type="spellStart"/>
            <w:r>
              <w:t>Камаз</w:t>
            </w:r>
            <w:proofErr w:type="spellEnd"/>
            <w:r w:rsidR="004124C3" w:rsidRPr="005A4BEA">
              <w:t>, длинномер 14 метров г/</w:t>
            </w:r>
            <w:proofErr w:type="gramStart"/>
            <w:r w:rsidR="004124C3" w:rsidRPr="005A4BEA">
              <w:t>п</w:t>
            </w:r>
            <w:proofErr w:type="gramEnd"/>
            <w:r w:rsidR="004124C3" w:rsidRPr="005A4BEA">
              <w:t xml:space="preserve"> 24 </w:t>
            </w:r>
            <w:proofErr w:type="spellStart"/>
            <w:r w:rsidR="004124C3" w:rsidRPr="005A4BEA">
              <w:t>тн</w:t>
            </w:r>
            <w:proofErr w:type="spellEnd"/>
            <w:r w:rsidR="004124C3" w:rsidRPr="005A4BEA">
              <w:t>, открытый/тент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124C3" w:rsidP="0015735F">
            <w:r w:rsidRPr="005A4BEA">
              <w:t>150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43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>
            <w:r w:rsidRPr="005A4BEA">
              <w:t>2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8D20C0" w:rsidP="0015735F">
            <w:proofErr w:type="spellStart"/>
            <w:r w:rsidRPr="008D20C0">
              <w:t>Камаз</w:t>
            </w:r>
            <w:proofErr w:type="spellEnd"/>
            <w:r w:rsidRPr="008D20C0">
              <w:t xml:space="preserve"> бортовой 9 метров (без прицепа) г/</w:t>
            </w:r>
            <w:proofErr w:type="gramStart"/>
            <w:r w:rsidRPr="008D20C0">
              <w:t>п</w:t>
            </w:r>
            <w:proofErr w:type="gramEnd"/>
            <w:r w:rsidRPr="008D20C0">
              <w:t xml:space="preserve"> 12 </w:t>
            </w:r>
            <w:proofErr w:type="spellStart"/>
            <w:r w:rsidRPr="008D20C0">
              <w:t>тн</w:t>
            </w:r>
            <w:proofErr w:type="spellEnd"/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18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1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>
            <w:r w:rsidRPr="005A4BEA">
              <w:t>3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8D20C0" w:rsidP="0015735F">
            <w:r w:rsidRPr="008D20C0">
              <w:t xml:space="preserve">Самосвал </w:t>
            </w:r>
            <w:proofErr w:type="spellStart"/>
            <w:r w:rsidRPr="008D20C0">
              <w:t>Камаз</w:t>
            </w:r>
            <w:proofErr w:type="spellEnd"/>
            <w:r w:rsidRPr="008D20C0">
              <w:t xml:space="preserve"> г/</w:t>
            </w:r>
            <w:proofErr w:type="gramStart"/>
            <w:r w:rsidRPr="008D20C0">
              <w:t>п</w:t>
            </w:r>
            <w:proofErr w:type="gramEnd"/>
            <w:r w:rsidRPr="008D20C0">
              <w:t xml:space="preserve"> 10 </w:t>
            </w:r>
            <w:proofErr w:type="spellStart"/>
            <w:r w:rsidRPr="008D20C0">
              <w:t>тн</w:t>
            </w:r>
            <w:proofErr w:type="spellEnd"/>
            <w:r w:rsidRPr="008D20C0">
              <w:t xml:space="preserve">, объем </w:t>
            </w:r>
            <w:r>
              <w:t xml:space="preserve"> </w:t>
            </w:r>
            <w:r w:rsidRPr="008D20C0">
              <w:t>7 м3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124C3" w:rsidP="0015735F">
            <w:r w:rsidRPr="005A4BEA">
              <w:t>100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9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>
            <w:r w:rsidRPr="005A4BEA">
              <w:t>4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Самосвал </w:t>
            </w:r>
            <w:proofErr w:type="spellStart"/>
            <w:r w:rsidRPr="005A4BEA">
              <w:t>Камаз</w:t>
            </w:r>
            <w:proofErr w:type="spellEnd"/>
            <w:r w:rsidRPr="005A4BEA">
              <w:t xml:space="preserve"> г/</w:t>
            </w:r>
            <w:proofErr w:type="gramStart"/>
            <w:r w:rsidRPr="005A4BEA">
              <w:t>п</w:t>
            </w:r>
            <w:proofErr w:type="gramEnd"/>
            <w:r w:rsidRPr="005A4BEA">
              <w:t xml:space="preserve"> 15 </w:t>
            </w:r>
            <w:proofErr w:type="spellStart"/>
            <w:r w:rsidRPr="005A4BEA">
              <w:t>тн</w:t>
            </w:r>
            <w:proofErr w:type="spellEnd"/>
            <w:r w:rsidRPr="005A4BEA">
              <w:t>, объём</w:t>
            </w:r>
            <w:r w:rsidR="008D20C0">
              <w:t xml:space="preserve"> </w:t>
            </w:r>
            <w:r w:rsidRPr="005A4BEA">
              <w:t xml:space="preserve"> 10 м3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25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1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>
            <w:r w:rsidRPr="005A4BEA">
              <w:t>5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BA2C36" w:rsidP="0015735F">
            <w:r>
              <w:t xml:space="preserve">Самосвал </w:t>
            </w:r>
            <w:proofErr w:type="spellStart"/>
            <w:r w:rsidR="004124C3" w:rsidRPr="005A4BEA">
              <w:t>Howo</w:t>
            </w:r>
            <w:proofErr w:type="spellEnd"/>
            <w:r w:rsidR="004124C3" w:rsidRPr="005A4BEA">
              <w:t xml:space="preserve">, </w:t>
            </w:r>
            <w:proofErr w:type="spellStart"/>
            <w:r w:rsidR="004124C3" w:rsidRPr="005A4BEA">
              <w:t>Shaanxi</w:t>
            </w:r>
            <w:proofErr w:type="spellEnd"/>
            <w:r w:rsidR="004124C3" w:rsidRPr="005A4BEA">
              <w:t>, г/</w:t>
            </w:r>
            <w:proofErr w:type="gramStart"/>
            <w:r w:rsidR="004124C3" w:rsidRPr="005A4BEA">
              <w:t>п</w:t>
            </w:r>
            <w:proofErr w:type="gramEnd"/>
            <w:r w:rsidR="004124C3" w:rsidRPr="005A4BEA">
              <w:t xml:space="preserve"> 25 </w:t>
            </w:r>
            <w:proofErr w:type="spellStart"/>
            <w:r w:rsidR="004124C3" w:rsidRPr="005A4BEA">
              <w:t>тн</w:t>
            </w:r>
            <w:proofErr w:type="spellEnd"/>
            <w:r w:rsidR="004124C3" w:rsidRPr="005A4BEA">
              <w:t xml:space="preserve">, объём </w:t>
            </w:r>
            <w:r w:rsidR="008D20C0">
              <w:t xml:space="preserve"> </w:t>
            </w:r>
            <w:r w:rsidR="004124C3" w:rsidRPr="005A4BEA">
              <w:t>18 м3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60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54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>
            <w:r w:rsidRPr="005A4BEA">
              <w:t>6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Самосвал МАЗ, </w:t>
            </w:r>
            <w:proofErr w:type="spellStart"/>
            <w:r w:rsidRPr="005A4BEA">
              <w:t>Камаз</w:t>
            </w:r>
            <w:proofErr w:type="spellEnd"/>
            <w:r w:rsidRPr="005A4BEA">
              <w:t>, г/</w:t>
            </w:r>
            <w:proofErr w:type="gramStart"/>
            <w:r w:rsidRPr="005A4BEA">
              <w:t>п</w:t>
            </w:r>
            <w:proofErr w:type="gramEnd"/>
            <w:r w:rsidRPr="005A4BEA">
              <w:t xml:space="preserve"> 20 </w:t>
            </w:r>
            <w:proofErr w:type="spellStart"/>
            <w:r w:rsidRPr="005A4BEA">
              <w:t>тн</w:t>
            </w:r>
            <w:proofErr w:type="spellEnd"/>
            <w:r w:rsidRPr="005A4BEA">
              <w:t xml:space="preserve"> объем</w:t>
            </w:r>
            <w:r w:rsidR="008D20C0">
              <w:t xml:space="preserve"> </w:t>
            </w:r>
            <w:r w:rsidRPr="005A4BEA">
              <w:t xml:space="preserve"> 15 м3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55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48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>
            <w:r w:rsidRPr="005A4BEA">
              <w:t>7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Самосвал МАЗ, </w:t>
            </w:r>
            <w:proofErr w:type="spellStart"/>
            <w:r w:rsidRPr="005A4BEA">
              <w:t>Камаз</w:t>
            </w:r>
            <w:proofErr w:type="spellEnd"/>
            <w:r w:rsidRPr="005A4BEA">
              <w:t>, г/</w:t>
            </w:r>
            <w:proofErr w:type="gramStart"/>
            <w:r w:rsidRPr="005A4BEA">
              <w:t>п</w:t>
            </w:r>
            <w:proofErr w:type="gramEnd"/>
            <w:r w:rsidRPr="005A4BEA">
              <w:t xml:space="preserve"> 20 </w:t>
            </w:r>
            <w:proofErr w:type="spellStart"/>
            <w:r w:rsidRPr="005A4BEA">
              <w:t>тн</w:t>
            </w:r>
            <w:proofErr w:type="spellEnd"/>
            <w:r w:rsidRPr="005A4BEA">
              <w:t xml:space="preserve"> 6*6, </w:t>
            </w:r>
            <w:proofErr w:type="spellStart"/>
            <w:r w:rsidRPr="005A4BEA">
              <w:t>полноприводный</w:t>
            </w:r>
            <w:proofErr w:type="spellEnd"/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79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700</w:t>
            </w:r>
          </w:p>
        </w:tc>
      </w:tr>
      <w:tr w:rsidR="00666FE9" w:rsidRPr="005A4BEA" w:rsidTr="0015735F">
        <w:trPr>
          <w:trHeight w:val="300"/>
        </w:trPr>
        <w:tc>
          <w:tcPr>
            <w:tcW w:w="580" w:type="dxa"/>
            <w:noWrap/>
          </w:tcPr>
          <w:p w:rsidR="00666FE9" w:rsidRPr="006F0CEC" w:rsidRDefault="006F0CEC" w:rsidP="0015735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80" w:type="dxa"/>
            <w:noWrap/>
          </w:tcPr>
          <w:p w:rsidR="00666FE9" w:rsidRPr="005A4BEA" w:rsidRDefault="00666FE9" w:rsidP="0015735F">
            <w:r w:rsidRPr="00666FE9">
              <w:t xml:space="preserve">Самосвал </w:t>
            </w:r>
            <w:proofErr w:type="spellStart"/>
            <w:r w:rsidRPr="00666FE9">
              <w:t>Howo</w:t>
            </w:r>
            <w:proofErr w:type="spellEnd"/>
            <w:r>
              <w:t>, г/</w:t>
            </w:r>
            <w:proofErr w:type="gramStart"/>
            <w:r>
              <w:t>п</w:t>
            </w:r>
            <w:proofErr w:type="gramEnd"/>
            <w:r>
              <w:t xml:space="preserve"> 30 </w:t>
            </w:r>
            <w:proofErr w:type="spellStart"/>
            <w:r>
              <w:t>тн</w:t>
            </w:r>
            <w:proofErr w:type="spellEnd"/>
            <w:r>
              <w:t>, объём 24</w:t>
            </w:r>
            <w:r w:rsidRPr="00666FE9">
              <w:t xml:space="preserve"> м3</w:t>
            </w:r>
          </w:p>
        </w:tc>
        <w:tc>
          <w:tcPr>
            <w:tcW w:w="1240" w:type="dxa"/>
            <w:noWrap/>
          </w:tcPr>
          <w:p w:rsidR="00666FE9" w:rsidRPr="005A4BEA" w:rsidRDefault="008D20C0" w:rsidP="0015735F">
            <w:r>
              <w:t>1790</w:t>
            </w:r>
          </w:p>
        </w:tc>
        <w:tc>
          <w:tcPr>
            <w:tcW w:w="1240" w:type="dxa"/>
            <w:noWrap/>
          </w:tcPr>
          <w:p w:rsidR="00666FE9" w:rsidRPr="005A4BEA" w:rsidRDefault="008D20C0" w:rsidP="0015735F">
            <w:r>
              <w:t>1700</w:t>
            </w:r>
          </w:p>
        </w:tc>
      </w:tr>
      <w:tr w:rsidR="00BB2405" w:rsidRPr="005A4BEA" w:rsidTr="0015735F">
        <w:trPr>
          <w:trHeight w:val="300"/>
        </w:trPr>
        <w:tc>
          <w:tcPr>
            <w:tcW w:w="580" w:type="dxa"/>
            <w:noWrap/>
          </w:tcPr>
          <w:p w:rsidR="00BB2405" w:rsidRPr="006F0CEC" w:rsidRDefault="006F0CEC" w:rsidP="0015735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980" w:type="dxa"/>
            <w:noWrap/>
          </w:tcPr>
          <w:p w:rsidR="00BB2405" w:rsidRPr="00BB2405" w:rsidRDefault="00BB2405" w:rsidP="0015735F">
            <w:r w:rsidRPr="00BB2405">
              <w:t>Самосвал МАЗ с полуприцепом Тонар</w:t>
            </w:r>
            <w:r>
              <w:t>, г/</w:t>
            </w:r>
            <w:proofErr w:type="gramStart"/>
            <w:r>
              <w:t>п</w:t>
            </w:r>
            <w:proofErr w:type="gramEnd"/>
            <w:r>
              <w:t xml:space="preserve"> 40 </w:t>
            </w:r>
            <w:proofErr w:type="spellStart"/>
            <w:r>
              <w:t>тн</w:t>
            </w:r>
            <w:proofErr w:type="spellEnd"/>
            <w:r>
              <w:t xml:space="preserve">, </w:t>
            </w:r>
            <w:r>
              <w:rPr>
                <w:lang w:val="en-US"/>
              </w:rPr>
              <w:t>V</w:t>
            </w:r>
            <w:r w:rsidRPr="00BB2405">
              <w:t>-</w:t>
            </w:r>
            <w:r w:rsidR="008D20C0">
              <w:t>28</w:t>
            </w:r>
            <w:r>
              <w:t xml:space="preserve"> м</w:t>
            </w:r>
            <w:r w:rsidRPr="00BB2405">
              <w:t>3</w:t>
            </w:r>
          </w:p>
        </w:tc>
        <w:tc>
          <w:tcPr>
            <w:tcW w:w="1240" w:type="dxa"/>
            <w:noWrap/>
          </w:tcPr>
          <w:p w:rsidR="00BB2405" w:rsidRPr="005A4BEA" w:rsidRDefault="008D20C0" w:rsidP="0015735F">
            <w:r>
              <w:t>1830</w:t>
            </w:r>
          </w:p>
        </w:tc>
        <w:tc>
          <w:tcPr>
            <w:tcW w:w="1240" w:type="dxa"/>
            <w:noWrap/>
          </w:tcPr>
          <w:p w:rsidR="00BB2405" w:rsidRPr="005A4BEA" w:rsidRDefault="008D20C0" w:rsidP="0015735F">
            <w:r>
              <w:t>1740</w:t>
            </w:r>
          </w:p>
        </w:tc>
      </w:tr>
      <w:tr w:rsidR="00DA0AE3" w:rsidRPr="005A4BEA" w:rsidTr="0015735F">
        <w:trPr>
          <w:trHeight w:val="300"/>
        </w:trPr>
        <w:tc>
          <w:tcPr>
            <w:tcW w:w="580" w:type="dxa"/>
            <w:noWrap/>
          </w:tcPr>
          <w:p w:rsidR="00DA0AE3" w:rsidRPr="00DA0AE3" w:rsidRDefault="006F0CEC" w:rsidP="0015735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80" w:type="dxa"/>
            <w:noWrap/>
          </w:tcPr>
          <w:p w:rsidR="00DA0AE3" w:rsidRPr="005A4BEA" w:rsidRDefault="00DA0AE3" w:rsidP="0015735F">
            <w:r w:rsidRPr="005A4BEA">
              <w:t>Манипулятор</w:t>
            </w:r>
            <w:r w:rsidRPr="00DA0AE3">
              <w:t xml:space="preserve"> </w:t>
            </w:r>
            <w:r>
              <w:rPr>
                <w:lang w:val="en-US"/>
              </w:rPr>
              <w:t>Nissan</w:t>
            </w:r>
            <w:r w:rsidRPr="005A4BEA">
              <w:t xml:space="preserve"> </w:t>
            </w:r>
            <w:r>
              <w:t>, 4х4 (борт г/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Pr="00DA0AE3">
              <w:t>5</w:t>
            </w:r>
            <w:r>
              <w:t xml:space="preserve"> </w:t>
            </w:r>
            <w:proofErr w:type="spellStart"/>
            <w:r>
              <w:t>т</w:t>
            </w:r>
            <w:r w:rsidRPr="005A4BEA">
              <w:t>н</w:t>
            </w:r>
            <w:proofErr w:type="spellEnd"/>
            <w:r w:rsidRPr="005A4BEA">
              <w:t xml:space="preserve">, стрела г/п </w:t>
            </w:r>
            <w:r w:rsidRPr="00DA0AE3">
              <w:t>3,</w:t>
            </w:r>
            <w:r>
              <w:t xml:space="preserve">5 </w:t>
            </w:r>
            <w:proofErr w:type="spellStart"/>
            <w:r>
              <w:t>тн</w:t>
            </w:r>
            <w:proofErr w:type="spellEnd"/>
            <w:r w:rsidRPr="005A4BEA">
              <w:t>)</w:t>
            </w:r>
          </w:p>
        </w:tc>
        <w:tc>
          <w:tcPr>
            <w:tcW w:w="1240" w:type="dxa"/>
            <w:noWrap/>
          </w:tcPr>
          <w:p w:rsidR="00DA0AE3" w:rsidRPr="005A4BEA" w:rsidRDefault="008D20C0" w:rsidP="0015735F">
            <w:r>
              <w:t>1660</w:t>
            </w:r>
          </w:p>
        </w:tc>
        <w:tc>
          <w:tcPr>
            <w:tcW w:w="1240" w:type="dxa"/>
            <w:noWrap/>
          </w:tcPr>
          <w:p w:rsidR="00DA0AE3" w:rsidRPr="005A4BEA" w:rsidRDefault="008D20C0" w:rsidP="0015735F">
            <w:r>
              <w:t>158</w:t>
            </w:r>
            <w:r w:rsidR="00AC38ED">
              <w:t>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6F0CEC" w:rsidRDefault="006F0CEC" w:rsidP="0015735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DA0AE3" w:rsidP="0015735F">
            <w:r>
              <w:t>Манипулятор H</w:t>
            </w:r>
            <w:proofErr w:type="spellStart"/>
            <w:r>
              <w:rPr>
                <w:lang w:val="en-US"/>
              </w:rPr>
              <w:t>yundai</w:t>
            </w:r>
            <w:proofErr w:type="spellEnd"/>
            <w:r w:rsidR="004124C3" w:rsidRPr="005A4BEA">
              <w:t xml:space="preserve"> (борт г/</w:t>
            </w:r>
            <w:proofErr w:type="gramStart"/>
            <w:r w:rsidR="004124C3" w:rsidRPr="005A4BEA">
              <w:t>п</w:t>
            </w:r>
            <w:proofErr w:type="gramEnd"/>
            <w:r w:rsidR="004124C3" w:rsidRPr="005A4BEA">
              <w:t xml:space="preserve"> 5 тонн, стрела г/п 3,5 тонны)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60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5</w:t>
            </w:r>
            <w:r w:rsidR="00AC38ED">
              <w:t>4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6F0CEC" w:rsidRDefault="006F0CEC" w:rsidP="0015735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Манипулятор</w:t>
            </w:r>
            <w:r w:rsidR="00DA0AE3" w:rsidRPr="00DA0AE3">
              <w:t xml:space="preserve"> </w:t>
            </w:r>
            <w:r w:rsidR="00DA0AE3">
              <w:rPr>
                <w:lang w:val="en-US"/>
              </w:rPr>
              <w:t>Nissan</w:t>
            </w:r>
            <w:r w:rsidR="00D52D25">
              <w:t xml:space="preserve">  (борт г/п 8</w:t>
            </w:r>
            <w:r w:rsidRPr="005A4BEA">
              <w:t xml:space="preserve"> тонн, стрела г/п 5 тонн)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98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18</w:t>
            </w:r>
            <w:r w:rsidR="004124C3" w:rsidRPr="005A4BEA">
              <w:t>8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6F0CEC" w:rsidRDefault="006F0CEC" w:rsidP="0015735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Ман</w:t>
            </w:r>
            <w:r w:rsidR="008F3519">
              <w:t xml:space="preserve">ипулятор </w:t>
            </w:r>
            <w:proofErr w:type="spellStart"/>
            <w:r w:rsidR="00011928">
              <w:t>Daewoo</w:t>
            </w:r>
            <w:proofErr w:type="spellEnd"/>
            <w:r w:rsidR="00011928">
              <w:t xml:space="preserve"> (борт 18 </w:t>
            </w:r>
            <w:proofErr w:type="spellStart"/>
            <w:r w:rsidR="00011928">
              <w:t>тн</w:t>
            </w:r>
            <w:proofErr w:type="spellEnd"/>
            <w:r w:rsidR="00011928">
              <w:t>, 12 м, стрела г/</w:t>
            </w:r>
            <w:proofErr w:type="gramStart"/>
            <w:r w:rsidR="00011928">
              <w:t>п</w:t>
            </w:r>
            <w:proofErr w:type="gramEnd"/>
            <w:r w:rsidR="00011928">
              <w:t xml:space="preserve"> 10 </w:t>
            </w:r>
            <w:proofErr w:type="spellStart"/>
            <w:r w:rsidR="00011928">
              <w:t>т</w:t>
            </w:r>
            <w:r w:rsidRPr="005A4BEA">
              <w:t>н</w:t>
            </w:r>
            <w:proofErr w:type="spellEnd"/>
            <w:r w:rsidRPr="005A4BEA">
              <w:t>)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245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D20C0" w:rsidP="0015735F">
            <w:r>
              <w:t>2280</w:t>
            </w:r>
          </w:p>
        </w:tc>
      </w:tr>
      <w:tr w:rsidR="00B47878" w:rsidRPr="005A4BEA" w:rsidTr="0015735F">
        <w:trPr>
          <w:trHeight w:val="300"/>
        </w:trPr>
        <w:tc>
          <w:tcPr>
            <w:tcW w:w="580" w:type="dxa"/>
            <w:noWrap/>
          </w:tcPr>
          <w:p w:rsidR="00B47878" w:rsidRDefault="00B47878" w:rsidP="0015735F">
            <w:r>
              <w:t>14</w:t>
            </w:r>
          </w:p>
        </w:tc>
        <w:tc>
          <w:tcPr>
            <w:tcW w:w="5980" w:type="dxa"/>
            <w:noWrap/>
          </w:tcPr>
          <w:p w:rsidR="00B47878" w:rsidRPr="005A4BEA" w:rsidRDefault="00B47878" w:rsidP="0015735F">
            <w:r>
              <w:t>Газель грузовая г/</w:t>
            </w:r>
            <w:proofErr w:type="gramStart"/>
            <w:r>
              <w:t>п</w:t>
            </w:r>
            <w:proofErr w:type="gramEnd"/>
            <w:r>
              <w:t xml:space="preserve"> 1,5 </w:t>
            </w:r>
            <w:proofErr w:type="spellStart"/>
            <w:r>
              <w:t>тн</w:t>
            </w:r>
            <w:proofErr w:type="spellEnd"/>
          </w:p>
        </w:tc>
        <w:tc>
          <w:tcPr>
            <w:tcW w:w="1240" w:type="dxa"/>
            <w:noWrap/>
          </w:tcPr>
          <w:p w:rsidR="00B47878" w:rsidRDefault="00B47878" w:rsidP="0015735F">
            <w:r>
              <w:t>600</w:t>
            </w:r>
          </w:p>
        </w:tc>
        <w:tc>
          <w:tcPr>
            <w:tcW w:w="1240" w:type="dxa"/>
            <w:noWrap/>
          </w:tcPr>
          <w:p w:rsidR="00B47878" w:rsidRDefault="00B47878" w:rsidP="0015735F">
            <w:r>
              <w:t>5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/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pPr>
              <w:rPr>
                <w:b/>
                <w:bCs/>
              </w:rPr>
            </w:pPr>
            <w:r w:rsidRPr="005A4BEA">
              <w:rPr>
                <w:b/>
                <w:bCs/>
              </w:rPr>
              <w:t>Автокраны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20556" w:rsidRDefault="006F0CEC" w:rsidP="0015735F">
            <w:r>
              <w:t>1</w:t>
            </w:r>
            <w:r w:rsidR="00420556">
              <w:t>5</w:t>
            </w:r>
          </w:p>
        </w:tc>
        <w:tc>
          <w:tcPr>
            <w:tcW w:w="5980" w:type="dxa"/>
            <w:noWrap/>
            <w:hideMark/>
          </w:tcPr>
          <w:p w:rsidR="004124C3" w:rsidRPr="00DA0AE3" w:rsidRDefault="008D20C0" w:rsidP="0015735F">
            <w:r>
              <w:t>Автокран Урал</w:t>
            </w:r>
            <w:r w:rsidR="004124C3" w:rsidRPr="005A4BEA">
              <w:t xml:space="preserve"> г/</w:t>
            </w:r>
            <w:proofErr w:type="gramStart"/>
            <w:r w:rsidR="004124C3" w:rsidRPr="005A4BEA">
              <w:t>п</w:t>
            </w:r>
            <w:proofErr w:type="gramEnd"/>
            <w:r w:rsidR="004124C3" w:rsidRPr="005A4BEA">
              <w:t xml:space="preserve"> 16 </w:t>
            </w:r>
            <w:proofErr w:type="spellStart"/>
            <w:r w:rsidR="004124C3" w:rsidRPr="005A4BEA">
              <w:t>тн</w:t>
            </w:r>
            <w:proofErr w:type="spellEnd"/>
            <w:r w:rsidR="004124C3" w:rsidRPr="005A4BEA">
              <w:t>, вылет ст</w:t>
            </w:r>
            <w:r w:rsidR="00DA0AE3">
              <w:t xml:space="preserve">релы 16 метров 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FA11D5" w:rsidP="0015735F">
            <w:r>
              <w:t>19</w:t>
            </w:r>
            <w:r w:rsidR="008D20C0">
              <w:t>4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53706E" w:rsidP="0015735F">
            <w:r>
              <w:rPr>
                <w:lang w:val="en-US"/>
              </w:rPr>
              <w:t xml:space="preserve"> </w:t>
            </w:r>
            <w:r w:rsidR="00FA11D5">
              <w:t>18</w:t>
            </w:r>
            <w:r w:rsidR="008D20C0">
              <w:t>4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D128E" w:rsidRDefault="006F0CEC" w:rsidP="0015735F">
            <w:r>
              <w:t>1</w:t>
            </w:r>
            <w:r w:rsidR="00420556">
              <w:t>6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Автокран </w:t>
            </w:r>
            <w:proofErr w:type="spellStart"/>
            <w:r w:rsidRPr="005A4BEA">
              <w:t>Камаз</w:t>
            </w:r>
            <w:proofErr w:type="spellEnd"/>
            <w:r w:rsidRPr="005A4BEA">
              <w:t>, Маз г/</w:t>
            </w:r>
            <w:proofErr w:type="gramStart"/>
            <w:r w:rsidRPr="005A4BEA">
              <w:t>п</w:t>
            </w:r>
            <w:proofErr w:type="gramEnd"/>
            <w:r w:rsidRPr="005A4BEA">
              <w:t xml:space="preserve"> 25 </w:t>
            </w:r>
            <w:proofErr w:type="spellStart"/>
            <w:r w:rsidRPr="005A4BEA">
              <w:t>тн</w:t>
            </w:r>
            <w:proofErr w:type="spellEnd"/>
            <w:r w:rsidRPr="005A4BEA">
              <w:t xml:space="preserve"> стрела 21 метр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D128E" w:rsidP="0015735F">
            <w:r>
              <w:t>238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53706E" w:rsidP="0015735F">
            <w:r>
              <w:rPr>
                <w:lang w:val="en-US"/>
              </w:rPr>
              <w:t xml:space="preserve"> </w:t>
            </w:r>
            <w:r w:rsidR="004D128E">
              <w:t>228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D128E" w:rsidRDefault="006F0CEC" w:rsidP="0015735F">
            <w:r>
              <w:t>1</w:t>
            </w:r>
            <w:r w:rsidR="00420556">
              <w:t>7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Автокран Урал </w:t>
            </w:r>
            <w:proofErr w:type="spellStart"/>
            <w:r w:rsidRPr="005A4BEA">
              <w:t>полноприводный</w:t>
            </w:r>
            <w:proofErr w:type="spellEnd"/>
            <w:r w:rsidRPr="005A4BEA">
              <w:t xml:space="preserve"> г/</w:t>
            </w:r>
            <w:proofErr w:type="gramStart"/>
            <w:r w:rsidRPr="005A4BEA">
              <w:t>п</w:t>
            </w:r>
            <w:proofErr w:type="gramEnd"/>
            <w:r w:rsidRPr="005A4BEA">
              <w:t xml:space="preserve"> 25 </w:t>
            </w:r>
            <w:proofErr w:type="spellStart"/>
            <w:r w:rsidRPr="005A4BEA">
              <w:t>тн</w:t>
            </w:r>
            <w:proofErr w:type="spellEnd"/>
            <w:r w:rsidRPr="005A4BEA">
              <w:t>, стрела 21 метр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D128E" w:rsidP="0015735F">
            <w:r>
              <w:t>249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53706E" w:rsidP="0015735F">
            <w:r>
              <w:rPr>
                <w:lang w:val="en-US"/>
              </w:rPr>
              <w:t xml:space="preserve"> </w:t>
            </w:r>
            <w:r w:rsidR="004D128E">
              <w:t>239</w:t>
            </w:r>
            <w:r w:rsidR="00AC38ED">
              <w:t>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D128E" w:rsidRDefault="006F0CEC" w:rsidP="0015735F">
            <w:r>
              <w:t>1</w:t>
            </w:r>
            <w:r w:rsidR="00420556">
              <w:t>8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6848E7" w:rsidP="0015735F">
            <w:r>
              <w:t xml:space="preserve">Автокран </w:t>
            </w:r>
            <w:proofErr w:type="spellStart"/>
            <w:r>
              <w:t>Камаз</w:t>
            </w:r>
            <w:proofErr w:type="spellEnd"/>
            <w:r>
              <w:t xml:space="preserve"> </w:t>
            </w:r>
            <w:r w:rsidR="004124C3" w:rsidRPr="005A4BEA">
              <w:t xml:space="preserve"> г/</w:t>
            </w:r>
            <w:proofErr w:type="gramStart"/>
            <w:r w:rsidR="004124C3" w:rsidRPr="005A4BEA">
              <w:t>п</w:t>
            </w:r>
            <w:proofErr w:type="gramEnd"/>
            <w:r w:rsidR="004124C3" w:rsidRPr="005A4BEA">
              <w:t xml:space="preserve"> 25 </w:t>
            </w:r>
            <w:proofErr w:type="spellStart"/>
            <w:r w:rsidR="004124C3" w:rsidRPr="005A4BEA">
              <w:t>тн</w:t>
            </w:r>
            <w:proofErr w:type="spellEnd"/>
            <w:r w:rsidR="004124C3" w:rsidRPr="005A4BEA">
              <w:t>, стрела 28 метров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D128E" w:rsidP="0015735F">
            <w:r>
              <w:t>262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53706E" w:rsidP="0015735F">
            <w:r>
              <w:rPr>
                <w:lang w:val="en-US"/>
              </w:rPr>
              <w:t xml:space="preserve"> </w:t>
            </w:r>
            <w:r w:rsidR="004D128E">
              <w:t>25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D128E" w:rsidRDefault="006F0CEC" w:rsidP="0015735F">
            <w:r>
              <w:t>1</w:t>
            </w:r>
            <w:r w:rsidR="00420556">
              <w:t>9</w:t>
            </w:r>
          </w:p>
        </w:tc>
        <w:tc>
          <w:tcPr>
            <w:tcW w:w="5980" w:type="dxa"/>
            <w:noWrap/>
            <w:hideMark/>
          </w:tcPr>
          <w:p w:rsidR="004124C3" w:rsidRPr="00405EE2" w:rsidRDefault="004124C3" w:rsidP="0015735F">
            <w:r w:rsidRPr="005A4BEA">
              <w:t xml:space="preserve">Автокран </w:t>
            </w:r>
            <w:proofErr w:type="spellStart"/>
            <w:r w:rsidR="00405EE2">
              <w:rPr>
                <w:lang w:val="en-US"/>
              </w:rPr>
              <w:t>Kobelco</w:t>
            </w:r>
            <w:proofErr w:type="spellEnd"/>
            <w:r w:rsidR="00405EE2">
              <w:t xml:space="preserve"> г/</w:t>
            </w:r>
            <w:proofErr w:type="gramStart"/>
            <w:r w:rsidR="00405EE2">
              <w:t>п</w:t>
            </w:r>
            <w:proofErr w:type="gramEnd"/>
            <w:r w:rsidR="00405EE2">
              <w:t xml:space="preserve"> 25 </w:t>
            </w:r>
            <w:proofErr w:type="spellStart"/>
            <w:r w:rsidR="00405EE2">
              <w:t>тн</w:t>
            </w:r>
            <w:proofErr w:type="spellEnd"/>
            <w:r w:rsidR="00405EE2">
              <w:t xml:space="preserve">, стрела </w:t>
            </w:r>
            <w:r w:rsidR="00405EE2" w:rsidRPr="00405EE2">
              <w:t>32</w:t>
            </w:r>
            <w:r w:rsidRPr="005A4BEA">
              <w:t xml:space="preserve"> метров</w:t>
            </w:r>
            <w:r w:rsidR="00405EE2">
              <w:t xml:space="preserve"> + 8 гусек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D128E" w:rsidP="0015735F">
            <w:r>
              <w:t>3500</w:t>
            </w:r>
          </w:p>
        </w:tc>
        <w:tc>
          <w:tcPr>
            <w:tcW w:w="1240" w:type="dxa"/>
            <w:noWrap/>
            <w:hideMark/>
          </w:tcPr>
          <w:p w:rsidR="004124C3" w:rsidRPr="004D128E" w:rsidRDefault="0053706E" w:rsidP="0015735F">
            <w:r>
              <w:rPr>
                <w:lang w:val="en-US"/>
              </w:rPr>
              <w:t xml:space="preserve"> </w:t>
            </w:r>
            <w:r>
              <w:t>3</w:t>
            </w:r>
            <w:r w:rsidR="00821289">
              <w:t>40</w:t>
            </w:r>
            <w:r w:rsidR="004D128E">
              <w:t>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D128E" w:rsidRDefault="00420556" w:rsidP="0015735F">
            <w:r>
              <w:t>20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Автокран XCMG г/</w:t>
            </w:r>
            <w:proofErr w:type="gramStart"/>
            <w:r w:rsidRPr="005A4BEA">
              <w:t>п</w:t>
            </w:r>
            <w:proofErr w:type="gramEnd"/>
            <w:r w:rsidRPr="005A4BEA">
              <w:t xml:space="preserve"> 30 тонн, стрела 40 метров</w:t>
            </w:r>
          </w:p>
        </w:tc>
        <w:tc>
          <w:tcPr>
            <w:tcW w:w="1240" w:type="dxa"/>
            <w:noWrap/>
            <w:hideMark/>
          </w:tcPr>
          <w:p w:rsidR="004124C3" w:rsidRPr="004D128E" w:rsidRDefault="004D128E" w:rsidP="0015735F">
            <w:r>
              <w:rPr>
                <w:lang w:val="en-US"/>
              </w:rPr>
              <w:t>3</w:t>
            </w:r>
            <w:r w:rsidR="00191B57">
              <w:t>6</w:t>
            </w:r>
            <w:r>
              <w:t>00</w:t>
            </w:r>
          </w:p>
        </w:tc>
        <w:tc>
          <w:tcPr>
            <w:tcW w:w="1240" w:type="dxa"/>
            <w:noWrap/>
            <w:hideMark/>
          </w:tcPr>
          <w:p w:rsidR="004124C3" w:rsidRPr="004D128E" w:rsidRDefault="004124C3" w:rsidP="0015735F">
            <w:r w:rsidRPr="005A4BEA">
              <w:t> </w:t>
            </w:r>
            <w:r w:rsidR="00191B57">
              <w:rPr>
                <w:lang w:val="en-US"/>
              </w:rPr>
              <w:t>3</w:t>
            </w:r>
            <w:r w:rsidR="00821289">
              <w:t>4</w:t>
            </w:r>
            <w:r w:rsidR="00191B57">
              <w:t>0</w:t>
            </w:r>
            <w:r w:rsidR="004D128E">
              <w:t>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D128E" w:rsidRDefault="004D128E" w:rsidP="0015735F">
            <w:r>
              <w:rPr>
                <w:lang w:val="en-US"/>
              </w:rPr>
              <w:t>2</w:t>
            </w:r>
            <w:r w:rsidR="00420556">
              <w:t>1</w:t>
            </w:r>
          </w:p>
        </w:tc>
        <w:tc>
          <w:tcPr>
            <w:tcW w:w="5980" w:type="dxa"/>
            <w:noWrap/>
            <w:hideMark/>
          </w:tcPr>
          <w:p w:rsidR="004124C3" w:rsidRPr="00405EE2" w:rsidRDefault="00405EE2" w:rsidP="0015735F">
            <w:r>
              <w:t xml:space="preserve">Автокран </w:t>
            </w:r>
            <w:proofErr w:type="spellStart"/>
            <w:r>
              <w:t>Камаз</w:t>
            </w:r>
            <w:proofErr w:type="spellEnd"/>
            <w:r>
              <w:t xml:space="preserve"> г/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Pr="00405EE2">
              <w:t>50</w:t>
            </w:r>
            <w:r>
              <w:t xml:space="preserve"> тонн, стрела </w:t>
            </w:r>
            <w:r w:rsidRPr="00405EE2">
              <w:t>34</w:t>
            </w:r>
            <w:r>
              <w:t xml:space="preserve"> метра</w:t>
            </w:r>
          </w:p>
        </w:tc>
        <w:tc>
          <w:tcPr>
            <w:tcW w:w="1240" w:type="dxa"/>
            <w:noWrap/>
            <w:hideMark/>
          </w:tcPr>
          <w:p w:rsidR="004124C3" w:rsidRPr="004269E7" w:rsidRDefault="004269E7" w:rsidP="0015735F">
            <w:r>
              <w:rPr>
                <w:lang w:val="en-US"/>
              </w:rPr>
              <w:t>5</w:t>
            </w:r>
            <w:r w:rsidR="007042A1">
              <w:t>000</w:t>
            </w:r>
          </w:p>
        </w:tc>
        <w:tc>
          <w:tcPr>
            <w:tcW w:w="1240" w:type="dxa"/>
            <w:noWrap/>
            <w:hideMark/>
          </w:tcPr>
          <w:p w:rsidR="004124C3" w:rsidRPr="007042A1" w:rsidRDefault="007042A1" w:rsidP="0015735F">
            <w:r>
              <w:rPr>
                <w:lang w:val="en-US"/>
              </w:rPr>
              <w:t xml:space="preserve"> </w:t>
            </w:r>
            <w:r>
              <w:t>46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D128E" w:rsidRDefault="004D128E" w:rsidP="0015735F">
            <w:r>
              <w:rPr>
                <w:lang w:val="en-US"/>
              </w:rPr>
              <w:t>2</w:t>
            </w:r>
            <w:r w:rsidR="00420556">
              <w:t>2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05EE2" w:rsidP="0015735F">
            <w:r>
              <w:t xml:space="preserve">Автокран </w:t>
            </w:r>
            <w:proofErr w:type="spellStart"/>
            <w:r w:rsidR="004269E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Liebherr</w:t>
            </w:r>
            <w:proofErr w:type="spellEnd"/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="004269E7">
              <w:t xml:space="preserve"> г/</w:t>
            </w:r>
            <w:proofErr w:type="gramStart"/>
            <w:r w:rsidR="004269E7">
              <w:t>п</w:t>
            </w:r>
            <w:proofErr w:type="gramEnd"/>
            <w:r w:rsidR="004269E7">
              <w:t xml:space="preserve"> </w:t>
            </w:r>
            <w:r w:rsidR="004269E7" w:rsidRPr="004269E7">
              <w:t>70</w:t>
            </w:r>
            <w:r>
              <w:t xml:space="preserve"> </w:t>
            </w:r>
            <w:proofErr w:type="spellStart"/>
            <w:r>
              <w:t>тн</w:t>
            </w:r>
            <w:proofErr w:type="spellEnd"/>
            <w:r>
              <w:t xml:space="preserve"> стрела 38 метров</w:t>
            </w:r>
          </w:p>
        </w:tc>
        <w:tc>
          <w:tcPr>
            <w:tcW w:w="1240" w:type="dxa"/>
            <w:noWrap/>
            <w:hideMark/>
          </w:tcPr>
          <w:p w:rsidR="004124C3" w:rsidRPr="004269E7" w:rsidRDefault="004269E7" w:rsidP="0015735F">
            <w:pPr>
              <w:rPr>
                <w:lang w:val="en-US"/>
              </w:rPr>
            </w:pPr>
            <w:r>
              <w:rPr>
                <w:lang w:val="en-US"/>
              </w:rPr>
              <w:t>7500</w:t>
            </w:r>
          </w:p>
        </w:tc>
        <w:tc>
          <w:tcPr>
            <w:tcW w:w="1240" w:type="dxa"/>
            <w:noWrap/>
            <w:hideMark/>
          </w:tcPr>
          <w:p w:rsidR="004124C3" w:rsidRPr="0053706E" w:rsidRDefault="00911E24" w:rsidP="0015735F">
            <w:pPr>
              <w:rPr>
                <w:lang w:val="en-US"/>
              </w:rPr>
            </w:pPr>
            <w:r>
              <w:rPr>
                <w:lang w:val="en-US"/>
              </w:rPr>
              <w:t xml:space="preserve"> 715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D128E" w:rsidRDefault="006F0CEC" w:rsidP="0015735F">
            <w:r>
              <w:t>2</w:t>
            </w:r>
            <w:r w:rsidR="00420556">
              <w:t>3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Автокран XCMG г/</w:t>
            </w:r>
            <w:proofErr w:type="gramStart"/>
            <w:r w:rsidR="00405EE2">
              <w:t>п</w:t>
            </w:r>
            <w:proofErr w:type="gramEnd"/>
            <w:r w:rsidR="00405EE2">
              <w:t xml:space="preserve"> 60 тонн ,стрела 42 метра +15 м гусек</w:t>
            </w:r>
          </w:p>
        </w:tc>
        <w:tc>
          <w:tcPr>
            <w:tcW w:w="1240" w:type="dxa"/>
            <w:noWrap/>
            <w:hideMark/>
          </w:tcPr>
          <w:p w:rsidR="004124C3" w:rsidRPr="004269E7" w:rsidRDefault="0053706E" w:rsidP="0015735F">
            <w:pPr>
              <w:rPr>
                <w:lang w:val="en-US"/>
              </w:rPr>
            </w:pPr>
            <w:r>
              <w:t>7</w:t>
            </w:r>
            <w:r w:rsidR="004269E7">
              <w:rPr>
                <w:lang w:val="en-US"/>
              </w:rPr>
              <w:t>90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53706E" w:rsidP="0015735F">
            <w:r>
              <w:rPr>
                <w:lang w:val="en-US"/>
              </w:rPr>
              <w:t xml:space="preserve"> </w:t>
            </w:r>
            <w:r w:rsidR="004269E7">
              <w:t>7</w:t>
            </w:r>
            <w:r w:rsidR="004269E7">
              <w:rPr>
                <w:lang w:val="en-US"/>
              </w:rPr>
              <w:t>5</w:t>
            </w:r>
            <w:r w:rsidR="004124C3" w:rsidRPr="005A4BEA">
              <w:t>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4D128E" w:rsidRDefault="006F0CEC" w:rsidP="0015735F">
            <w:r>
              <w:t>2</w:t>
            </w:r>
            <w:r w:rsidR="00420556">
              <w:t>4</w:t>
            </w:r>
          </w:p>
        </w:tc>
        <w:tc>
          <w:tcPr>
            <w:tcW w:w="5980" w:type="dxa"/>
            <w:noWrap/>
            <w:hideMark/>
          </w:tcPr>
          <w:p w:rsidR="004124C3" w:rsidRPr="007D77F4" w:rsidRDefault="004124C3" w:rsidP="00FF3953">
            <w:r w:rsidRPr="005A4BEA">
              <w:t xml:space="preserve">Автокран </w:t>
            </w:r>
            <w:proofErr w:type="spellStart"/>
            <w:r w:rsidR="00FF3953">
              <w:rPr>
                <w:lang w:val="en-US"/>
              </w:rPr>
              <w:t>Liebherr</w:t>
            </w:r>
            <w:proofErr w:type="spellEnd"/>
            <w:r w:rsidR="00FF3953" w:rsidRPr="00FF3953">
              <w:t xml:space="preserve"> </w:t>
            </w:r>
            <w:r w:rsidR="00FF3953">
              <w:t>г/</w:t>
            </w:r>
            <w:proofErr w:type="gramStart"/>
            <w:r w:rsidR="00FF3953">
              <w:t>п</w:t>
            </w:r>
            <w:proofErr w:type="gramEnd"/>
            <w:r w:rsidR="00FF3953">
              <w:t xml:space="preserve"> 160 тонн, вылет стрелы </w:t>
            </w:r>
            <w:r w:rsidR="00FF3953" w:rsidRPr="00FF3953">
              <w:t>62</w:t>
            </w:r>
            <w:r w:rsidR="00405EE2">
              <w:t xml:space="preserve"> </w:t>
            </w:r>
            <w:r w:rsidRPr="005A4BEA">
              <w:t>+</w:t>
            </w:r>
            <w:r w:rsidR="00405EE2">
              <w:t xml:space="preserve"> </w:t>
            </w:r>
            <w:r w:rsidR="00FF3953" w:rsidRPr="00FF3953">
              <w:t>22</w:t>
            </w:r>
            <w:r w:rsidR="007D77F4">
              <w:t xml:space="preserve"> метра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911E24" w:rsidP="0015735F">
            <w:r>
              <w:t>1</w:t>
            </w:r>
            <w:r>
              <w:rPr>
                <w:lang w:val="en-US"/>
              </w:rPr>
              <w:t>26</w:t>
            </w:r>
            <w:r w:rsidR="004124C3" w:rsidRPr="005A4BEA">
              <w:t>00</w:t>
            </w:r>
          </w:p>
        </w:tc>
        <w:tc>
          <w:tcPr>
            <w:tcW w:w="1240" w:type="dxa"/>
            <w:noWrap/>
            <w:hideMark/>
          </w:tcPr>
          <w:p w:rsidR="004124C3" w:rsidRPr="00911E24" w:rsidRDefault="00911E24" w:rsidP="0015735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9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/>
        </w:tc>
        <w:tc>
          <w:tcPr>
            <w:tcW w:w="5980" w:type="dxa"/>
            <w:noWrap/>
            <w:hideMark/>
          </w:tcPr>
          <w:p w:rsidR="004124C3" w:rsidRPr="00FF3953" w:rsidRDefault="004124C3" w:rsidP="0015735F">
            <w:pPr>
              <w:rPr>
                <w:b/>
                <w:bCs/>
                <w:lang w:val="en-US"/>
              </w:rPr>
            </w:pPr>
            <w:r w:rsidRPr="005A4BEA">
              <w:rPr>
                <w:b/>
                <w:bCs/>
              </w:rPr>
              <w:t>Бульдозеры</w:t>
            </w:r>
            <w:r w:rsidR="00FF3953">
              <w:t xml:space="preserve"> 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6F0CEC" w:rsidRDefault="006F0CEC" w:rsidP="0015735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Т-130, Т-170 без клыка</w:t>
            </w:r>
          </w:p>
        </w:tc>
        <w:tc>
          <w:tcPr>
            <w:tcW w:w="1240" w:type="dxa"/>
            <w:noWrap/>
            <w:hideMark/>
          </w:tcPr>
          <w:p w:rsidR="004124C3" w:rsidRPr="00FD29AC" w:rsidRDefault="00911E24" w:rsidP="0015735F">
            <w:r>
              <w:t>1</w:t>
            </w:r>
            <w:r w:rsidR="008706DF">
              <w:t>8</w:t>
            </w:r>
            <w:r w:rsidR="00FD29AC">
              <w:t>00</w:t>
            </w:r>
          </w:p>
        </w:tc>
        <w:tc>
          <w:tcPr>
            <w:tcW w:w="1240" w:type="dxa"/>
            <w:noWrap/>
            <w:hideMark/>
          </w:tcPr>
          <w:p w:rsidR="004124C3" w:rsidRPr="005720EE" w:rsidRDefault="005720EE" w:rsidP="0015735F">
            <w:pPr>
              <w:rPr>
                <w:lang w:val="en-US"/>
              </w:rPr>
            </w:pPr>
            <w:r>
              <w:t>1</w:t>
            </w:r>
            <w:r w:rsidR="008706DF">
              <w:t>7</w:t>
            </w:r>
            <w:r w:rsidR="00FD29AC">
              <w:t>0</w:t>
            </w:r>
            <w:r w:rsidR="00911E24">
              <w:rPr>
                <w:lang w:val="en-US"/>
              </w:rPr>
              <w:t>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6F0CEC" w:rsidRDefault="006F0CEC" w:rsidP="0015735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proofErr w:type="spellStart"/>
            <w:r w:rsidRPr="005A4BEA">
              <w:t>Shantui</w:t>
            </w:r>
            <w:proofErr w:type="spellEnd"/>
            <w:r w:rsidRPr="005A4BEA">
              <w:t xml:space="preserve"> SD16 без клыка масса 16тн</w:t>
            </w:r>
          </w:p>
        </w:tc>
        <w:tc>
          <w:tcPr>
            <w:tcW w:w="1240" w:type="dxa"/>
            <w:noWrap/>
            <w:hideMark/>
          </w:tcPr>
          <w:p w:rsidR="004124C3" w:rsidRPr="00911E24" w:rsidRDefault="001773B6" w:rsidP="0015735F">
            <w:pPr>
              <w:rPr>
                <w:lang w:val="en-US"/>
              </w:rPr>
            </w:pPr>
            <w:r>
              <w:t>21</w:t>
            </w:r>
            <w:r w:rsidR="00911E24">
              <w:rPr>
                <w:lang w:val="en-US"/>
              </w:rPr>
              <w:t>7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911E24" w:rsidP="0015735F">
            <w:r>
              <w:t>1</w:t>
            </w:r>
            <w:r w:rsidR="001773B6">
              <w:t>9</w:t>
            </w:r>
            <w:r w:rsidR="004124C3" w:rsidRPr="005A4BEA">
              <w:t>7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6F0CEC" w:rsidRDefault="006F0CEC" w:rsidP="0015735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8A1379" w:rsidP="0015735F">
            <w:r>
              <w:rPr>
                <w:lang w:val="en-US"/>
              </w:rPr>
              <w:t>Komatsu</w:t>
            </w:r>
            <w:r w:rsidRPr="008A1379">
              <w:t xml:space="preserve"> </w:t>
            </w:r>
            <w:r>
              <w:t xml:space="preserve"> </w:t>
            </w:r>
            <w:r>
              <w:rPr>
                <w:lang w:val="en-US"/>
              </w:rPr>
              <w:t>D</w:t>
            </w:r>
            <w:r w:rsidR="004124C3" w:rsidRPr="005A4BEA">
              <w:t>85-А с клыком масса 30тн</w:t>
            </w:r>
          </w:p>
        </w:tc>
        <w:tc>
          <w:tcPr>
            <w:tcW w:w="1240" w:type="dxa"/>
            <w:noWrap/>
            <w:hideMark/>
          </w:tcPr>
          <w:p w:rsidR="004124C3" w:rsidRPr="00911E24" w:rsidRDefault="00911E24" w:rsidP="0015735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00</w:t>
            </w:r>
          </w:p>
        </w:tc>
        <w:tc>
          <w:tcPr>
            <w:tcW w:w="1240" w:type="dxa"/>
            <w:noWrap/>
            <w:hideMark/>
          </w:tcPr>
          <w:p w:rsidR="004124C3" w:rsidRPr="00911E24" w:rsidRDefault="00911E24" w:rsidP="0015735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7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6F0CEC" w:rsidRDefault="006F0CEC" w:rsidP="0015735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8A1379" w:rsidP="0015735F">
            <w:r>
              <w:rPr>
                <w:lang w:val="en-US"/>
              </w:rPr>
              <w:t>Komatsu</w:t>
            </w:r>
            <w:r>
              <w:t xml:space="preserve"> </w:t>
            </w:r>
            <w:r>
              <w:rPr>
                <w:lang w:val="en-US"/>
              </w:rPr>
              <w:t>D</w:t>
            </w:r>
            <w:r w:rsidR="004124C3" w:rsidRPr="005A4BEA">
              <w:t>355 -А с клыком масса 55тн</w:t>
            </w:r>
          </w:p>
        </w:tc>
        <w:tc>
          <w:tcPr>
            <w:tcW w:w="1240" w:type="dxa"/>
            <w:noWrap/>
            <w:hideMark/>
          </w:tcPr>
          <w:p w:rsidR="004124C3" w:rsidRPr="00911E24" w:rsidRDefault="00911E24" w:rsidP="0015735F">
            <w:pPr>
              <w:rPr>
                <w:lang w:val="en-US"/>
              </w:rPr>
            </w:pPr>
            <w:r>
              <w:rPr>
                <w:lang w:val="en-US"/>
              </w:rPr>
              <w:t>4100</w:t>
            </w:r>
          </w:p>
        </w:tc>
        <w:tc>
          <w:tcPr>
            <w:tcW w:w="1240" w:type="dxa"/>
            <w:noWrap/>
            <w:hideMark/>
          </w:tcPr>
          <w:p w:rsidR="004124C3" w:rsidRPr="00911E24" w:rsidRDefault="00911E24" w:rsidP="0015735F">
            <w:pPr>
              <w:rPr>
                <w:lang w:val="en-US"/>
              </w:rPr>
            </w:pPr>
            <w:r>
              <w:rPr>
                <w:lang w:val="en-US"/>
              </w:rPr>
              <w:t>39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6F0CEC" w:rsidRDefault="006F0CEC" w:rsidP="0015735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8A1379" w:rsidP="0015735F">
            <w:r>
              <w:t xml:space="preserve">Трубоукладчик </w:t>
            </w:r>
            <w:r>
              <w:rPr>
                <w:lang w:val="en-US"/>
              </w:rPr>
              <w:t>Komatsu</w:t>
            </w:r>
            <w:r>
              <w:t xml:space="preserve"> </w:t>
            </w:r>
            <w:r>
              <w:rPr>
                <w:lang w:val="en-US"/>
              </w:rPr>
              <w:t>D</w:t>
            </w:r>
            <w:r w:rsidR="004124C3" w:rsidRPr="005A4BEA">
              <w:t>85C г/</w:t>
            </w:r>
            <w:proofErr w:type="gramStart"/>
            <w:r w:rsidR="004124C3" w:rsidRPr="005A4BEA">
              <w:t>п</w:t>
            </w:r>
            <w:proofErr w:type="gramEnd"/>
            <w:r w:rsidR="004124C3" w:rsidRPr="005A4BEA">
              <w:t xml:space="preserve"> 41 </w:t>
            </w:r>
            <w:proofErr w:type="spellStart"/>
            <w:r w:rsidR="004124C3" w:rsidRPr="005A4BEA">
              <w:t>тн</w:t>
            </w:r>
            <w:proofErr w:type="spellEnd"/>
            <w:r w:rsidR="004124C3" w:rsidRPr="005A4BEA">
              <w:t xml:space="preserve">, масса 30 </w:t>
            </w:r>
            <w:proofErr w:type="spellStart"/>
            <w:r w:rsidR="004124C3" w:rsidRPr="005A4BEA">
              <w:t>тн</w:t>
            </w:r>
            <w:proofErr w:type="spellEnd"/>
          </w:p>
        </w:tc>
        <w:tc>
          <w:tcPr>
            <w:tcW w:w="1240" w:type="dxa"/>
            <w:noWrap/>
            <w:hideMark/>
          </w:tcPr>
          <w:p w:rsidR="004124C3" w:rsidRPr="00911E24" w:rsidRDefault="00911E24" w:rsidP="0015735F">
            <w:pPr>
              <w:rPr>
                <w:lang w:val="en-US"/>
              </w:rPr>
            </w:pPr>
            <w:r>
              <w:rPr>
                <w:lang w:val="en-US"/>
              </w:rPr>
              <w:t>3500</w:t>
            </w:r>
          </w:p>
        </w:tc>
        <w:tc>
          <w:tcPr>
            <w:tcW w:w="1240" w:type="dxa"/>
            <w:noWrap/>
            <w:hideMark/>
          </w:tcPr>
          <w:p w:rsidR="004124C3" w:rsidRPr="00D4788E" w:rsidRDefault="00911E24" w:rsidP="0015735F">
            <w:r>
              <w:t>3</w:t>
            </w:r>
            <w:r>
              <w:rPr>
                <w:lang w:val="en-US"/>
              </w:rPr>
              <w:t>32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6F0CEC" w:rsidRDefault="006F0CEC" w:rsidP="0015735F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Трубоукладчик (на базе </w:t>
            </w:r>
            <w:proofErr w:type="gramStart"/>
            <w:r w:rsidRPr="005A4BEA">
              <w:t>отечественного</w:t>
            </w:r>
            <w:proofErr w:type="gramEnd"/>
            <w:r w:rsidRPr="005A4BEA">
              <w:t xml:space="preserve"> Т-12)</w:t>
            </w:r>
          </w:p>
        </w:tc>
        <w:tc>
          <w:tcPr>
            <w:tcW w:w="1240" w:type="dxa"/>
            <w:noWrap/>
            <w:hideMark/>
          </w:tcPr>
          <w:p w:rsidR="004124C3" w:rsidRPr="00D4788E" w:rsidRDefault="005720EE" w:rsidP="0015735F">
            <w:r>
              <w:t>1</w:t>
            </w:r>
            <w:r w:rsidR="00D4788E">
              <w:t>980</w:t>
            </w:r>
          </w:p>
        </w:tc>
        <w:tc>
          <w:tcPr>
            <w:tcW w:w="1240" w:type="dxa"/>
            <w:noWrap/>
            <w:hideMark/>
          </w:tcPr>
          <w:p w:rsidR="004124C3" w:rsidRPr="00D4788E" w:rsidRDefault="005720EE" w:rsidP="0015735F">
            <w:r>
              <w:t>1</w:t>
            </w:r>
            <w:r w:rsidR="00D4788E">
              <w:t>88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/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pPr>
              <w:rPr>
                <w:b/>
                <w:bCs/>
              </w:rPr>
            </w:pPr>
            <w:r w:rsidRPr="005A4BEA">
              <w:rPr>
                <w:b/>
                <w:bCs/>
              </w:rPr>
              <w:t>Экскаваторы, погрузчики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Экскаватор-погрузчик </w:t>
            </w:r>
            <w:r w:rsidR="00CD39D5">
              <w:t xml:space="preserve">Беларусь (МТЗ-82) </w:t>
            </w:r>
            <w:r w:rsidRPr="005A4BEA">
              <w:t>V-0,3 м3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5720EE" w:rsidP="0015735F">
            <w:r>
              <w:t>1</w:t>
            </w:r>
            <w:r>
              <w:rPr>
                <w:lang w:val="en-US"/>
              </w:rPr>
              <w:t>5</w:t>
            </w:r>
            <w:r w:rsidR="004124C3" w:rsidRPr="005A4BEA">
              <w:t>00</w:t>
            </w:r>
          </w:p>
        </w:tc>
        <w:tc>
          <w:tcPr>
            <w:tcW w:w="1240" w:type="dxa"/>
            <w:noWrap/>
            <w:hideMark/>
          </w:tcPr>
          <w:p w:rsidR="004124C3" w:rsidRPr="00D4788E" w:rsidRDefault="005720EE" w:rsidP="0015735F">
            <w:r>
              <w:t>1</w:t>
            </w:r>
            <w:r w:rsidR="00D4788E">
              <w:t>42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Экскаватор траншейный</w:t>
            </w:r>
            <w:r w:rsidR="00CD39D5">
              <w:t>,</w:t>
            </w:r>
            <w:r w:rsidRPr="005A4BEA">
              <w:t xml:space="preserve"> цепной (БАРА) на базе МТЗ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191B57" w:rsidP="0015735F">
            <w:r>
              <w:t>28</w:t>
            </w:r>
            <w:r w:rsidR="007042A1">
              <w:t>00</w:t>
            </w:r>
          </w:p>
        </w:tc>
        <w:tc>
          <w:tcPr>
            <w:tcW w:w="1240" w:type="dxa"/>
            <w:noWrap/>
            <w:hideMark/>
          </w:tcPr>
          <w:p w:rsidR="004124C3" w:rsidRPr="00D4788E" w:rsidRDefault="00191B57" w:rsidP="0015735F">
            <w:r>
              <w:t>26</w:t>
            </w:r>
            <w:r w:rsidR="007042A1">
              <w:t>5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Экскаватор ЕК-14 на </w:t>
            </w:r>
            <w:proofErr w:type="spellStart"/>
            <w:r w:rsidRPr="005A4BEA">
              <w:t>пневмоходу</w:t>
            </w:r>
            <w:proofErr w:type="spellEnd"/>
            <w:r w:rsidRPr="005A4BEA">
              <w:t>, ковш V-0,8 м3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D4788E" w:rsidP="0015735F">
            <w:r>
              <w:t>1960</w:t>
            </w:r>
          </w:p>
        </w:tc>
        <w:tc>
          <w:tcPr>
            <w:tcW w:w="1240" w:type="dxa"/>
            <w:noWrap/>
            <w:hideMark/>
          </w:tcPr>
          <w:p w:rsidR="004124C3" w:rsidRPr="00B877CD" w:rsidRDefault="00520E27" w:rsidP="0015735F">
            <w:r>
              <w:t>1</w:t>
            </w:r>
            <w:r w:rsidR="00B877CD">
              <w:t>87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Экскаватор ЕК-18 на </w:t>
            </w:r>
            <w:proofErr w:type="spellStart"/>
            <w:r w:rsidRPr="005A4BEA">
              <w:t>пневмоходу</w:t>
            </w:r>
            <w:proofErr w:type="spellEnd"/>
            <w:r w:rsidRPr="005A4BEA">
              <w:t>, ковш V-1 м3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D4788E" w:rsidP="0015735F">
            <w:r>
              <w:t>2080</w:t>
            </w:r>
          </w:p>
        </w:tc>
        <w:tc>
          <w:tcPr>
            <w:tcW w:w="1240" w:type="dxa"/>
            <w:noWrap/>
            <w:hideMark/>
          </w:tcPr>
          <w:p w:rsidR="004124C3" w:rsidRPr="00B877CD" w:rsidRDefault="00B877CD" w:rsidP="0015735F">
            <w:r>
              <w:t>198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Экскаватор-погрузчик </w:t>
            </w:r>
            <w:proofErr w:type="spellStart"/>
            <w:r w:rsidRPr="005A4BEA">
              <w:t>N</w:t>
            </w:r>
            <w:r w:rsidR="006848E7">
              <w:t>ewHolland</w:t>
            </w:r>
            <w:proofErr w:type="spellEnd"/>
            <w:r w:rsidR="006848E7">
              <w:t xml:space="preserve"> 115 ,ковш </w:t>
            </w:r>
            <w:r w:rsidR="006848E7">
              <w:rPr>
                <w:lang w:val="en-US"/>
              </w:rPr>
              <w:t>V</w:t>
            </w:r>
            <w:r w:rsidR="006848E7" w:rsidRPr="006848E7">
              <w:t xml:space="preserve"> -</w:t>
            </w:r>
            <w:r w:rsidR="006848E7">
              <w:t>0.3 м3</w:t>
            </w:r>
            <w:r w:rsidRPr="005A4BEA">
              <w:t xml:space="preserve"> </w:t>
            </w:r>
          </w:p>
        </w:tc>
        <w:tc>
          <w:tcPr>
            <w:tcW w:w="1240" w:type="dxa"/>
            <w:noWrap/>
            <w:hideMark/>
          </w:tcPr>
          <w:p w:rsidR="004124C3" w:rsidRPr="000C6AA6" w:rsidRDefault="00520E27" w:rsidP="0015735F">
            <w:r>
              <w:t>1</w:t>
            </w:r>
            <w:r w:rsidR="001773B6">
              <w:t>8</w:t>
            </w:r>
            <w:r w:rsidR="0080516D">
              <w:t>5</w:t>
            </w:r>
            <w:r w:rsidR="000C6AA6">
              <w:t>0</w:t>
            </w:r>
          </w:p>
        </w:tc>
        <w:tc>
          <w:tcPr>
            <w:tcW w:w="1240" w:type="dxa"/>
            <w:noWrap/>
            <w:hideMark/>
          </w:tcPr>
          <w:p w:rsidR="004124C3" w:rsidRPr="000C6AA6" w:rsidRDefault="001773B6" w:rsidP="0015735F">
            <w:r>
              <w:t>16</w:t>
            </w:r>
            <w:r w:rsidR="0080516D">
              <w:t>9</w:t>
            </w:r>
            <w:r w:rsidR="000C6AA6">
              <w:t>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B966A7" w:rsidP="0015735F">
            <w:proofErr w:type="spellStart"/>
            <w:r>
              <w:t>Гидромолот</w:t>
            </w:r>
            <w:proofErr w:type="spellEnd"/>
            <w:r>
              <w:t xml:space="preserve"> </w:t>
            </w:r>
            <w:r w:rsidR="00A8781B">
              <w:t xml:space="preserve">на базе экскаватора-погрузчика </w:t>
            </w:r>
            <w:r w:rsidR="00A8781B" w:rsidRPr="00A8781B">
              <w:t>JCB 3CX</w:t>
            </w:r>
          </w:p>
        </w:tc>
        <w:tc>
          <w:tcPr>
            <w:tcW w:w="1240" w:type="dxa"/>
            <w:noWrap/>
            <w:hideMark/>
          </w:tcPr>
          <w:p w:rsidR="004124C3" w:rsidRPr="000C6AA6" w:rsidRDefault="000C6AA6" w:rsidP="0015735F">
            <w:r>
              <w:rPr>
                <w:lang w:val="en-US"/>
              </w:rPr>
              <w:t>2</w:t>
            </w:r>
            <w:r w:rsidR="00821289">
              <w:t>800</w:t>
            </w:r>
          </w:p>
        </w:tc>
        <w:tc>
          <w:tcPr>
            <w:tcW w:w="1240" w:type="dxa"/>
            <w:noWrap/>
            <w:hideMark/>
          </w:tcPr>
          <w:p w:rsidR="004124C3" w:rsidRPr="000C6AA6" w:rsidRDefault="00520E27" w:rsidP="0015735F">
            <w:r>
              <w:t>2</w:t>
            </w:r>
            <w:r w:rsidR="00821289">
              <w:t>6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0C6AA6" w:rsidP="0015735F">
            <w:r>
              <w:t xml:space="preserve">Экскаватор </w:t>
            </w:r>
            <w:proofErr w:type="spellStart"/>
            <w:r>
              <w:t>Hitachi</w:t>
            </w:r>
            <w:proofErr w:type="spellEnd"/>
            <w:r>
              <w:t xml:space="preserve"> 24</w:t>
            </w:r>
            <w:r w:rsidR="00B966A7" w:rsidRPr="00B966A7">
              <w:t>0 гусеничный, ковш V-1,0 м3</w:t>
            </w:r>
          </w:p>
        </w:tc>
        <w:tc>
          <w:tcPr>
            <w:tcW w:w="1240" w:type="dxa"/>
            <w:noWrap/>
            <w:hideMark/>
          </w:tcPr>
          <w:p w:rsidR="004124C3" w:rsidRPr="000C6AA6" w:rsidRDefault="000C6AA6" w:rsidP="0015735F">
            <w:r>
              <w:t>2000</w:t>
            </w:r>
          </w:p>
        </w:tc>
        <w:tc>
          <w:tcPr>
            <w:tcW w:w="1240" w:type="dxa"/>
            <w:noWrap/>
            <w:hideMark/>
          </w:tcPr>
          <w:p w:rsidR="004124C3" w:rsidRPr="000C6AA6" w:rsidRDefault="000C6AA6" w:rsidP="0015735F">
            <w:r>
              <w:t>19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Экскаватор </w:t>
            </w:r>
            <w:proofErr w:type="spellStart"/>
            <w:r w:rsidRPr="005A4BEA">
              <w:t>Hitachi</w:t>
            </w:r>
            <w:proofErr w:type="spellEnd"/>
            <w:r w:rsidRPr="005A4BEA">
              <w:t xml:space="preserve"> 300 гусеничный, ковш V-1,5 м3</w:t>
            </w:r>
          </w:p>
        </w:tc>
        <w:tc>
          <w:tcPr>
            <w:tcW w:w="1240" w:type="dxa"/>
            <w:noWrap/>
            <w:hideMark/>
          </w:tcPr>
          <w:p w:rsidR="004124C3" w:rsidRPr="000C6AA6" w:rsidRDefault="000C6AA6" w:rsidP="0015735F">
            <w:r>
              <w:t>213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901B30" w:rsidP="0015735F">
            <w:r>
              <w:t>20</w:t>
            </w:r>
            <w:r w:rsidR="00CB22B3">
              <w:rPr>
                <w:lang w:val="en-US"/>
              </w:rPr>
              <w:t>3</w:t>
            </w:r>
            <w:r w:rsidR="004124C3" w:rsidRPr="005A4BEA">
              <w:t>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 xml:space="preserve">Экскаватор </w:t>
            </w:r>
            <w:proofErr w:type="spellStart"/>
            <w:r w:rsidRPr="005A4BEA">
              <w:t>Komatsu</w:t>
            </w:r>
            <w:proofErr w:type="spellEnd"/>
            <w:r w:rsidRPr="005A4BEA">
              <w:t xml:space="preserve"> 400 гусеничный, ковш V-2 м3</w:t>
            </w:r>
          </w:p>
        </w:tc>
        <w:tc>
          <w:tcPr>
            <w:tcW w:w="1240" w:type="dxa"/>
            <w:noWrap/>
            <w:hideMark/>
          </w:tcPr>
          <w:p w:rsidR="004124C3" w:rsidRPr="00901B30" w:rsidRDefault="00845025" w:rsidP="0015735F">
            <w:r>
              <w:t>2380</w:t>
            </w:r>
          </w:p>
        </w:tc>
        <w:tc>
          <w:tcPr>
            <w:tcW w:w="1240" w:type="dxa"/>
            <w:noWrap/>
            <w:hideMark/>
          </w:tcPr>
          <w:p w:rsidR="004124C3" w:rsidRPr="00901B30" w:rsidRDefault="00CB22B3" w:rsidP="0015735F">
            <w:r>
              <w:t>2</w:t>
            </w:r>
            <w:r w:rsidR="00845025">
              <w:t>28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980" w:type="dxa"/>
            <w:noWrap/>
            <w:hideMark/>
          </w:tcPr>
          <w:p w:rsidR="004124C3" w:rsidRPr="00B966A7" w:rsidRDefault="00B966A7" w:rsidP="0015735F">
            <w:r>
              <w:t xml:space="preserve">Экскаватор </w:t>
            </w:r>
            <w:r w:rsidRPr="00B966A7">
              <w:t>JCB JS 460</w:t>
            </w:r>
            <w:r>
              <w:t xml:space="preserve"> гусеничный, ковш </w:t>
            </w:r>
            <w:r>
              <w:rPr>
                <w:lang w:val="en-US"/>
              </w:rPr>
              <w:t>V</w:t>
            </w:r>
            <w:r w:rsidRPr="00B966A7">
              <w:t xml:space="preserve">-2,5 </w:t>
            </w:r>
            <w:r>
              <w:t>м3</w:t>
            </w:r>
          </w:p>
        </w:tc>
        <w:tc>
          <w:tcPr>
            <w:tcW w:w="1240" w:type="dxa"/>
            <w:noWrap/>
            <w:hideMark/>
          </w:tcPr>
          <w:p w:rsidR="004124C3" w:rsidRPr="00901B30" w:rsidRDefault="00901B30" w:rsidP="0015735F">
            <w:r>
              <w:rPr>
                <w:lang w:val="en-US"/>
              </w:rPr>
              <w:t>2</w:t>
            </w:r>
            <w:r>
              <w:t>940</w:t>
            </w:r>
          </w:p>
        </w:tc>
        <w:tc>
          <w:tcPr>
            <w:tcW w:w="1240" w:type="dxa"/>
            <w:noWrap/>
            <w:hideMark/>
          </w:tcPr>
          <w:p w:rsidR="004124C3" w:rsidRPr="00901B30" w:rsidRDefault="00CB22B3" w:rsidP="0015735F">
            <w:r>
              <w:t>2</w:t>
            </w:r>
            <w:r w:rsidR="00901B30">
              <w:t>79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Погрузчик фронтал</w:t>
            </w:r>
            <w:r w:rsidR="00CD39D5">
              <w:t xml:space="preserve">ьный XCMG ZL, </w:t>
            </w:r>
            <w:r w:rsidR="00D06847">
              <w:t xml:space="preserve"> ковш V</w:t>
            </w:r>
            <w:r w:rsidR="00D06847" w:rsidRPr="00D06847">
              <w:t>-</w:t>
            </w:r>
            <w:r w:rsidRPr="005A4BEA">
              <w:t>1,9 м3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821289" w:rsidP="0015735F">
            <w:r>
              <w:t>18</w:t>
            </w:r>
            <w:r w:rsidR="0080516D">
              <w:t>0</w:t>
            </w:r>
            <w:r w:rsidR="00901B30">
              <w:t>0</w:t>
            </w:r>
          </w:p>
        </w:tc>
        <w:tc>
          <w:tcPr>
            <w:tcW w:w="1240" w:type="dxa"/>
            <w:noWrap/>
            <w:hideMark/>
          </w:tcPr>
          <w:p w:rsidR="004124C3" w:rsidRPr="00901B30" w:rsidRDefault="00D52D25" w:rsidP="0015735F">
            <w:r>
              <w:t>16</w:t>
            </w:r>
            <w:r w:rsidR="0080516D">
              <w:t>0</w:t>
            </w:r>
            <w:r w:rsidR="00901B30">
              <w:t>0</w:t>
            </w:r>
          </w:p>
        </w:tc>
      </w:tr>
      <w:tr w:rsidR="00D06847" w:rsidRPr="005A4BEA" w:rsidTr="0015735F">
        <w:trPr>
          <w:trHeight w:val="300"/>
        </w:trPr>
        <w:tc>
          <w:tcPr>
            <w:tcW w:w="580" w:type="dxa"/>
            <w:noWrap/>
          </w:tcPr>
          <w:p w:rsidR="00D06847" w:rsidRPr="00857304" w:rsidRDefault="00857304" w:rsidP="0015735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980" w:type="dxa"/>
            <w:noWrap/>
          </w:tcPr>
          <w:p w:rsidR="00D06847" w:rsidRPr="007D77F4" w:rsidRDefault="00D06847" w:rsidP="0015735F">
            <w:pPr>
              <w:rPr>
                <w:lang w:val="en-US"/>
              </w:rPr>
            </w:pPr>
            <w:r w:rsidRPr="00D06847">
              <w:t>Мини</w:t>
            </w:r>
            <w:r w:rsidRPr="007D77F4">
              <w:rPr>
                <w:lang w:val="en-US"/>
              </w:rPr>
              <w:t>-</w:t>
            </w:r>
            <w:r w:rsidRPr="00D06847">
              <w:t>экскаватор</w:t>
            </w:r>
            <w:r w:rsidRPr="007D77F4">
              <w:rPr>
                <w:lang w:val="en-US"/>
              </w:rPr>
              <w:t xml:space="preserve"> Hitachi EX30, </w:t>
            </w:r>
            <w:r>
              <w:t>ковш</w:t>
            </w:r>
            <w:r w:rsidRPr="007D77F4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  <w:r w:rsidRPr="007D77F4">
              <w:rPr>
                <w:lang w:val="en-US"/>
              </w:rPr>
              <w:t xml:space="preserve">-0,04 </w:t>
            </w:r>
            <w:r>
              <w:t>м</w:t>
            </w:r>
            <w:r w:rsidRPr="007D77F4">
              <w:rPr>
                <w:lang w:val="en-US"/>
              </w:rPr>
              <w:t>3</w:t>
            </w:r>
          </w:p>
        </w:tc>
        <w:tc>
          <w:tcPr>
            <w:tcW w:w="1240" w:type="dxa"/>
            <w:noWrap/>
          </w:tcPr>
          <w:p w:rsidR="00D06847" w:rsidRPr="00901B30" w:rsidRDefault="00901B30" w:rsidP="0015735F">
            <w:r>
              <w:rPr>
                <w:lang w:val="en-US"/>
              </w:rPr>
              <w:t>1</w:t>
            </w:r>
            <w:r>
              <w:t>320</w:t>
            </w:r>
          </w:p>
        </w:tc>
        <w:tc>
          <w:tcPr>
            <w:tcW w:w="1240" w:type="dxa"/>
            <w:noWrap/>
          </w:tcPr>
          <w:p w:rsidR="00D06847" w:rsidRPr="00901B30" w:rsidRDefault="00901B30" w:rsidP="0015735F">
            <w:r>
              <w:rPr>
                <w:lang w:val="en-US"/>
              </w:rPr>
              <w:t>1</w:t>
            </w:r>
            <w:r>
              <w:t>25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857304" w:rsidRDefault="00857304" w:rsidP="0015735F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5980" w:type="dxa"/>
            <w:noWrap/>
            <w:hideMark/>
          </w:tcPr>
          <w:p w:rsidR="004124C3" w:rsidRPr="00CB44BA" w:rsidRDefault="004124C3" w:rsidP="00CD39D5">
            <w:pPr>
              <w:rPr>
                <w:lang w:val="en-US"/>
              </w:rPr>
            </w:pPr>
            <w:proofErr w:type="spellStart"/>
            <w:r w:rsidRPr="005A4BEA">
              <w:t>Минипогрузчик</w:t>
            </w:r>
            <w:proofErr w:type="spellEnd"/>
            <w:r w:rsidR="00CD39D5">
              <w:t xml:space="preserve"> </w:t>
            </w:r>
            <w:r w:rsidRPr="005A4BEA">
              <w:t xml:space="preserve"> </w:t>
            </w:r>
            <w:proofErr w:type="spellStart"/>
            <w:r w:rsidR="00CB44BA">
              <w:t>Bobcat</w:t>
            </w:r>
            <w:proofErr w:type="spellEnd"/>
            <w:r w:rsidR="00CB44BA">
              <w:t xml:space="preserve"> S</w:t>
            </w:r>
            <w:r w:rsidR="00CB44BA">
              <w:rPr>
                <w:lang w:val="en-US"/>
              </w:rPr>
              <w:t>630</w:t>
            </w:r>
          </w:p>
        </w:tc>
        <w:tc>
          <w:tcPr>
            <w:tcW w:w="1240" w:type="dxa"/>
            <w:noWrap/>
            <w:hideMark/>
          </w:tcPr>
          <w:p w:rsidR="004124C3" w:rsidRPr="00901B30" w:rsidRDefault="00901B30" w:rsidP="0015735F">
            <w:r>
              <w:t>1200</w:t>
            </w:r>
          </w:p>
        </w:tc>
        <w:tc>
          <w:tcPr>
            <w:tcW w:w="1240" w:type="dxa"/>
            <w:noWrap/>
            <w:hideMark/>
          </w:tcPr>
          <w:p w:rsidR="004124C3" w:rsidRPr="00CB22B3" w:rsidRDefault="00CB22B3" w:rsidP="0015735F">
            <w:pPr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20</w:t>
            </w:r>
          </w:p>
        </w:tc>
      </w:tr>
      <w:tr w:rsidR="00E51642" w:rsidRPr="005A4BEA" w:rsidTr="0015735F">
        <w:trPr>
          <w:trHeight w:val="300"/>
        </w:trPr>
        <w:tc>
          <w:tcPr>
            <w:tcW w:w="580" w:type="dxa"/>
            <w:noWrap/>
          </w:tcPr>
          <w:p w:rsidR="00E51642" w:rsidRDefault="00E51642" w:rsidP="0015735F">
            <w:r>
              <w:t>44</w:t>
            </w:r>
          </w:p>
        </w:tc>
        <w:tc>
          <w:tcPr>
            <w:tcW w:w="5980" w:type="dxa"/>
            <w:noWrap/>
          </w:tcPr>
          <w:p w:rsidR="00E51642" w:rsidRPr="00E51642" w:rsidRDefault="00E51642" w:rsidP="00CD39D5">
            <w:r w:rsidRPr="00E51642">
              <w:t xml:space="preserve">Вилочный погрузчик </w:t>
            </w:r>
            <w:r w:rsidRPr="00E51642">
              <w:rPr>
                <w:lang w:val="en-US"/>
              </w:rPr>
              <w:t>Maximal</w:t>
            </w:r>
            <w:r w:rsidRPr="00E51642">
              <w:t xml:space="preserve"> г/</w:t>
            </w:r>
            <w:proofErr w:type="gramStart"/>
            <w:r w:rsidRPr="00E51642">
              <w:t>п</w:t>
            </w:r>
            <w:proofErr w:type="gramEnd"/>
            <w:r w:rsidRPr="00E51642">
              <w:t xml:space="preserve"> 5 </w:t>
            </w:r>
            <w:proofErr w:type="spellStart"/>
            <w:r w:rsidRPr="00E51642">
              <w:t>тн</w:t>
            </w:r>
            <w:proofErr w:type="spellEnd"/>
          </w:p>
        </w:tc>
        <w:tc>
          <w:tcPr>
            <w:tcW w:w="1240" w:type="dxa"/>
            <w:noWrap/>
          </w:tcPr>
          <w:p w:rsidR="00E51642" w:rsidRDefault="00E51642" w:rsidP="0015735F">
            <w:r>
              <w:t>1650</w:t>
            </w:r>
          </w:p>
        </w:tc>
        <w:tc>
          <w:tcPr>
            <w:tcW w:w="1240" w:type="dxa"/>
            <w:noWrap/>
          </w:tcPr>
          <w:p w:rsidR="00E51642" w:rsidRDefault="00E51642" w:rsidP="0015735F">
            <w:r>
              <w:t>1500</w:t>
            </w:r>
          </w:p>
        </w:tc>
      </w:tr>
      <w:tr w:rsidR="00E51642" w:rsidRPr="005A4BEA" w:rsidTr="0015735F">
        <w:trPr>
          <w:trHeight w:val="300"/>
        </w:trPr>
        <w:tc>
          <w:tcPr>
            <w:tcW w:w="580" w:type="dxa"/>
            <w:noWrap/>
          </w:tcPr>
          <w:p w:rsidR="00E51642" w:rsidRDefault="00E51642" w:rsidP="0015735F">
            <w:r>
              <w:t>45</w:t>
            </w:r>
          </w:p>
        </w:tc>
        <w:tc>
          <w:tcPr>
            <w:tcW w:w="5980" w:type="dxa"/>
            <w:noWrap/>
          </w:tcPr>
          <w:p w:rsidR="00E51642" w:rsidRPr="00E51642" w:rsidRDefault="00E51642" w:rsidP="00CD39D5">
            <w:r w:rsidRPr="00E51642">
              <w:t xml:space="preserve">Погрузчик телескопический </w:t>
            </w:r>
            <w:proofErr w:type="spellStart"/>
            <w:r>
              <w:t>Monitou</w:t>
            </w:r>
            <w:proofErr w:type="spellEnd"/>
            <w:r>
              <w:t xml:space="preserve"> </w:t>
            </w:r>
            <w:r w:rsidRPr="00E51642">
              <w:t>, г/</w:t>
            </w:r>
            <w:proofErr w:type="gramStart"/>
            <w:r w:rsidRPr="00E51642">
              <w:t>п</w:t>
            </w:r>
            <w:proofErr w:type="gramEnd"/>
            <w:r w:rsidRPr="00E51642">
              <w:t xml:space="preserve"> 3,5тн,</w:t>
            </w:r>
            <w:r>
              <w:t xml:space="preserve"> стрела </w:t>
            </w:r>
            <w:r w:rsidRPr="00E51642">
              <w:t>14 м</w:t>
            </w:r>
          </w:p>
        </w:tc>
        <w:tc>
          <w:tcPr>
            <w:tcW w:w="1240" w:type="dxa"/>
            <w:noWrap/>
          </w:tcPr>
          <w:p w:rsidR="00E51642" w:rsidRDefault="00821289" w:rsidP="0015735F">
            <w:r>
              <w:t>21</w:t>
            </w:r>
            <w:r w:rsidR="00E51642">
              <w:t>00</w:t>
            </w:r>
          </w:p>
        </w:tc>
        <w:tc>
          <w:tcPr>
            <w:tcW w:w="1240" w:type="dxa"/>
            <w:noWrap/>
          </w:tcPr>
          <w:p w:rsidR="00E51642" w:rsidRDefault="00D52D25" w:rsidP="0015735F">
            <w:r>
              <w:t>19</w:t>
            </w:r>
            <w:r w:rsidR="00E51642">
              <w:t>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/>
        </w:tc>
        <w:tc>
          <w:tcPr>
            <w:tcW w:w="5980" w:type="dxa"/>
            <w:noWrap/>
            <w:hideMark/>
          </w:tcPr>
          <w:p w:rsidR="004124C3" w:rsidRPr="005A4BEA" w:rsidRDefault="00A8781B" w:rsidP="0015735F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ая и иная техника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857304" w:rsidP="0015735F">
            <w:r>
              <w:t>4</w:t>
            </w:r>
            <w:r w:rsidR="00E51642">
              <w:t>6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8A1379" w:rsidP="0015735F">
            <w:r>
              <w:t xml:space="preserve">Автогрейдер </w:t>
            </w:r>
            <w:r w:rsidR="004124C3" w:rsidRPr="005A4BEA">
              <w:t xml:space="preserve"> ГС-10,01</w:t>
            </w:r>
            <w:r>
              <w:t xml:space="preserve">, 7,5 </w:t>
            </w:r>
            <w:proofErr w:type="spellStart"/>
            <w:r>
              <w:t>тн</w:t>
            </w:r>
            <w:proofErr w:type="spellEnd"/>
          </w:p>
        </w:tc>
        <w:tc>
          <w:tcPr>
            <w:tcW w:w="1240" w:type="dxa"/>
            <w:noWrap/>
            <w:hideMark/>
          </w:tcPr>
          <w:p w:rsidR="004124C3" w:rsidRPr="005A4BEA" w:rsidRDefault="00901B30" w:rsidP="0015735F">
            <w:r>
              <w:t>177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901B30" w:rsidP="0015735F">
            <w:r>
              <w:t>1680</w:t>
            </w:r>
          </w:p>
        </w:tc>
      </w:tr>
      <w:tr w:rsidR="008A1379" w:rsidRPr="005A4BEA" w:rsidTr="0015735F">
        <w:trPr>
          <w:trHeight w:val="300"/>
        </w:trPr>
        <w:tc>
          <w:tcPr>
            <w:tcW w:w="580" w:type="dxa"/>
            <w:noWrap/>
          </w:tcPr>
          <w:p w:rsidR="008A1379" w:rsidRPr="00E51642" w:rsidRDefault="00E51642" w:rsidP="0015735F">
            <w:r>
              <w:rPr>
                <w:lang w:val="en-US"/>
              </w:rPr>
              <w:t>4</w:t>
            </w:r>
            <w:r>
              <w:t>7</w:t>
            </w:r>
          </w:p>
        </w:tc>
        <w:tc>
          <w:tcPr>
            <w:tcW w:w="5980" w:type="dxa"/>
            <w:noWrap/>
          </w:tcPr>
          <w:p w:rsidR="008A1379" w:rsidRPr="008A1379" w:rsidRDefault="008A1379" w:rsidP="0015735F">
            <w:r>
              <w:t xml:space="preserve">Автогрейдер ДЗ -180, 13,5 </w:t>
            </w:r>
            <w:proofErr w:type="spellStart"/>
            <w:r>
              <w:t>тн</w:t>
            </w:r>
            <w:proofErr w:type="spellEnd"/>
          </w:p>
        </w:tc>
        <w:tc>
          <w:tcPr>
            <w:tcW w:w="1240" w:type="dxa"/>
            <w:noWrap/>
          </w:tcPr>
          <w:p w:rsidR="008A1379" w:rsidRPr="00901B30" w:rsidRDefault="00901B30" w:rsidP="0015735F">
            <w:r>
              <w:t>2040</w:t>
            </w:r>
          </w:p>
        </w:tc>
        <w:tc>
          <w:tcPr>
            <w:tcW w:w="1240" w:type="dxa"/>
            <w:noWrap/>
          </w:tcPr>
          <w:p w:rsidR="008A1379" w:rsidRPr="00901B30" w:rsidRDefault="00901B30" w:rsidP="0015735F">
            <w:r>
              <w:t>1930</w:t>
            </w:r>
          </w:p>
        </w:tc>
      </w:tr>
      <w:tr w:rsidR="008A1379" w:rsidRPr="005A4BEA" w:rsidTr="0015735F">
        <w:trPr>
          <w:trHeight w:val="300"/>
        </w:trPr>
        <w:tc>
          <w:tcPr>
            <w:tcW w:w="580" w:type="dxa"/>
            <w:noWrap/>
          </w:tcPr>
          <w:p w:rsidR="008A1379" w:rsidRPr="00E51642" w:rsidRDefault="00E51642" w:rsidP="0015735F">
            <w:r>
              <w:rPr>
                <w:lang w:val="en-US"/>
              </w:rPr>
              <w:t>4</w:t>
            </w:r>
            <w:r>
              <w:t>8</w:t>
            </w:r>
          </w:p>
        </w:tc>
        <w:tc>
          <w:tcPr>
            <w:tcW w:w="5980" w:type="dxa"/>
            <w:noWrap/>
          </w:tcPr>
          <w:p w:rsidR="008A1379" w:rsidRDefault="008A1379" w:rsidP="0015735F">
            <w:r>
              <w:t xml:space="preserve">Автогрейдер ДЗ-98 , 19,6 </w:t>
            </w:r>
            <w:proofErr w:type="spellStart"/>
            <w:r>
              <w:t>тн</w:t>
            </w:r>
            <w:proofErr w:type="spellEnd"/>
          </w:p>
        </w:tc>
        <w:tc>
          <w:tcPr>
            <w:tcW w:w="1240" w:type="dxa"/>
            <w:noWrap/>
          </w:tcPr>
          <w:p w:rsidR="008A1379" w:rsidRPr="00901B30" w:rsidRDefault="00901B30" w:rsidP="0015735F">
            <w:r>
              <w:t>2</w:t>
            </w:r>
            <w:r w:rsidR="00BF0638">
              <w:t>450</w:t>
            </w:r>
          </w:p>
        </w:tc>
        <w:tc>
          <w:tcPr>
            <w:tcW w:w="1240" w:type="dxa"/>
            <w:noWrap/>
          </w:tcPr>
          <w:p w:rsidR="008A1379" w:rsidRPr="00BF0638" w:rsidRDefault="00BF0638" w:rsidP="0015735F">
            <w:r>
              <w:rPr>
                <w:lang w:val="en-US"/>
              </w:rPr>
              <w:t>2</w:t>
            </w:r>
            <w:r>
              <w:t>280</w:t>
            </w:r>
          </w:p>
        </w:tc>
      </w:tr>
      <w:tr w:rsidR="00A8781B" w:rsidRPr="005A4BEA" w:rsidTr="0015735F">
        <w:trPr>
          <w:trHeight w:val="300"/>
        </w:trPr>
        <w:tc>
          <w:tcPr>
            <w:tcW w:w="580" w:type="dxa"/>
            <w:noWrap/>
          </w:tcPr>
          <w:p w:rsidR="00A8781B" w:rsidRPr="00E51642" w:rsidRDefault="00E51642" w:rsidP="0015735F">
            <w:r>
              <w:rPr>
                <w:lang w:val="en-US"/>
              </w:rPr>
              <w:t>4</w:t>
            </w:r>
            <w:r>
              <w:t>9</w:t>
            </w:r>
          </w:p>
        </w:tc>
        <w:tc>
          <w:tcPr>
            <w:tcW w:w="5980" w:type="dxa"/>
            <w:noWrap/>
          </w:tcPr>
          <w:p w:rsidR="00A8781B" w:rsidRPr="00CB44BA" w:rsidRDefault="00A8781B" w:rsidP="0015735F">
            <w:proofErr w:type="spellStart"/>
            <w:r>
              <w:t>Асфальтоукладчик</w:t>
            </w:r>
            <w:proofErr w:type="spellEnd"/>
            <w:r w:rsidRPr="00CB44BA">
              <w:t xml:space="preserve"> </w:t>
            </w:r>
            <w:r w:rsidRPr="007D77F4">
              <w:rPr>
                <w:lang w:val="en-US"/>
              </w:rPr>
              <w:t>Vogel</w:t>
            </w:r>
            <w:r w:rsidRPr="00CB44BA">
              <w:t xml:space="preserve"> 1800 , </w:t>
            </w:r>
            <w:r>
              <w:t>автомат</w:t>
            </w:r>
            <w:r w:rsidRPr="00CB44BA">
              <w:t xml:space="preserve">, </w:t>
            </w:r>
            <w:r>
              <w:rPr>
                <w:lang w:val="en-US"/>
              </w:rPr>
              <w:t>max</w:t>
            </w:r>
            <w:r w:rsidRPr="00CB44BA">
              <w:t xml:space="preserve"> </w:t>
            </w:r>
            <w:r>
              <w:t>ширина</w:t>
            </w:r>
            <w:r w:rsidRPr="00CB44BA">
              <w:t xml:space="preserve"> 8 </w:t>
            </w:r>
            <w:r>
              <w:t>м</w:t>
            </w:r>
            <w:r w:rsidRPr="00CB44BA">
              <w:t xml:space="preserve">  </w:t>
            </w:r>
          </w:p>
        </w:tc>
        <w:tc>
          <w:tcPr>
            <w:tcW w:w="1240" w:type="dxa"/>
            <w:noWrap/>
          </w:tcPr>
          <w:p w:rsidR="00A8781B" w:rsidRPr="00BF0638" w:rsidRDefault="00BF0638" w:rsidP="0015735F">
            <w:r>
              <w:rPr>
                <w:lang w:val="en-US"/>
              </w:rPr>
              <w:t>5</w:t>
            </w:r>
            <w:r>
              <w:t>900</w:t>
            </w:r>
          </w:p>
        </w:tc>
        <w:tc>
          <w:tcPr>
            <w:tcW w:w="1240" w:type="dxa"/>
            <w:noWrap/>
          </w:tcPr>
          <w:p w:rsidR="00A8781B" w:rsidRPr="003752B4" w:rsidRDefault="00BF0638" w:rsidP="0015735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7</w:t>
            </w:r>
            <w:r w:rsidR="003752B4">
              <w:rPr>
                <w:lang w:val="en-US"/>
              </w:rPr>
              <w:t>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E51642" w:rsidP="0015735F">
            <w:r>
              <w:t>50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Каток дорожный вибрационн</w:t>
            </w:r>
            <w:r w:rsidR="008A1379">
              <w:t>ый</w:t>
            </w:r>
            <w:r w:rsidR="00CD39D5">
              <w:t xml:space="preserve"> </w:t>
            </w:r>
            <w:r w:rsidR="00CD39D5">
              <w:rPr>
                <w:lang w:val="en-US"/>
              </w:rPr>
              <w:t>Sakai</w:t>
            </w:r>
            <w:r w:rsidR="00CD39D5" w:rsidRPr="00CD39D5">
              <w:t xml:space="preserve"> 850</w:t>
            </w:r>
            <w:r w:rsidR="008A1379">
              <w:t xml:space="preserve">, </w:t>
            </w:r>
            <w:r w:rsidR="00CD39D5">
              <w:t>1</w:t>
            </w:r>
            <w:r w:rsidR="00CD39D5" w:rsidRPr="00CD39D5">
              <w:t>2</w:t>
            </w:r>
            <w:r w:rsidR="008A1379">
              <w:t xml:space="preserve"> </w:t>
            </w:r>
            <w:proofErr w:type="spellStart"/>
            <w:r w:rsidR="008A1379">
              <w:t>тн</w:t>
            </w:r>
            <w:proofErr w:type="spellEnd"/>
          </w:p>
        </w:tc>
        <w:tc>
          <w:tcPr>
            <w:tcW w:w="1240" w:type="dxa"/>
            <w:noWrap/>
            <w:hideMark/>
          </w:tcPr>
          <w:p w:rsidR="004124C3" w:rsidRPr="00BF0638" w:rsidRDefault="00BF0638" w:rsidP="0015735F">
            <w:r>
              <w:t>2120</w:t>
            </w:r>
          </w:p>
        </w:tc>
        <w:tc>
          <w:tcPr>
            <w:tcW w:w="1240" w:type="dxa"/>
            <w:noWrap/>
            <w:hideMark/>
          </w:tcPr>
          <w:p w:rsidR="004124C3" w:rsidRPr="00BF0638" w:rsidRDefault="00BF0638" w:rsidP="0015735F">
            <w:r>
              <w:rPr>
                <w:lang w:val="en-US"/>
              </w:rPr>
              <w:t>2</w:t>
            </w:r>
            <w:r>
              <w:t>000</w:t>
            </w:r>
          </w:p>
        </w:tc>
      </w:tr>
      <w:tr w:rsidR="00CD39D5" w:rsidRPr="005A4BEA" w:rsidTr="0015735F">
        <w:trPr>
          <w:trHeight w:val="300"/>
        </w:trPr>
        <w:tc>
          <w:tcPr>
            <w:tcW w:w="580" w:type="dxa"/>
            <w:noWrap/>
          </w:tcPr>
          <w:p w:rsidR="00CD39D5" w:rsidRPr="00E51642" w:rsidRDefault="00E51642" w:rsidP="0015735F">
            <w:r>
              <w:t>51</w:t>
            </w:r>
          </w:p>
        </w:tc>
        <w:tc>
          <w:tcPr>
            <w:tcW w:w="5980" w:type="dxa"/>
            <w:noWrap/>
          </w:tcPr>
          <w:p w:rsidR="00CD39D5" w:rsidRPr="00CB44BA" w:rsidRDefault="00CD39D5" w:rsidP="0015735F">
            <w:r>
              <w:t>Каток</w:t>
            </w:r>
            <w:r w:rsidRPr="00CB44BA">
              <w:t xml:space="preserve"> </w:t>
            </w:r>
            <w:r>
              <w:t>грунтовый</w:t>
            </w:r>
            <w:r w:rsidRPr="00CB44BA">
              <w:t xml:space="preserve"> </w:t>
            </w:r>
            <w:r w:rsidRPr="00CD39D5">
              <w:rPr>
                <w:lang w:val="en-US"/>
              </w:rPr>
              <w:t>JCB</w:t>
            </w:r>
            <w:r w:rsidRPr="00CB44BA">
              <w:t xml:space="preserve"> </w:t>
            </w:r>
            <w:r w:rsidRPr="00CD39D5">
              <w:rPr>
                <w:lang w:val="en-US"/>
              </w:rPr>
              <w:t>VIBROMAX</w:t>
            </w:r>
            <w:r w:rsidRPr="00CB44BA">
              <w:t xml:space="preserve"> , 16 </w:t>
            </w:r>
            <w:proofErr w:type="spellStart"/>
            <w:r>
              <w:t>тн</w:t>
            </w:r>
            <w:proofErr w:type="spellEnd"/>
          </w:p>
        </w:tc>
        <w:tc>
          <w:tcPr>
            <w:tcW w:w="1240" w:type="dxa"/>
            <w:noWrap/>
          </w:tcPr>
          <w:p w:rsidR="00CD39D5" w:rsidRPr="00BF0638" w:rsidRDefault="00BF0638" w:rsidP="0015735F">
            <w:r>
              <w:t>2120</w:t>
            </w:r>
          </w:p>
        </w:tc>
        <w:tc>
          <w:tcPr>
            <w:tcW w:w="1240" w:type="dxa"/>
            <w:noWrap/>
          </w:tcPr>
          <w:p w:rsidR="00CD39D5" w:rsidRPr="00BF0638" w:rsidRDefault="00BF0638" w:rsidP="0015735F">
            <w:r>
              <w:t>20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E51642" w:rsidP="0015735F">
            <w:r>
              <w:rPr>
                <w:lang w:val="en-US"/>
              </w:rPr>
              <w:t>5</w:t>
            </w:r>
            <w:r>
              <w:t>2</w:t>
            </w:r>
          </w:p>
        </w:tc>
        <w:tc>
          <w:tcPr>
            <w:tcW w:w="5980" w:type="dxa"/>
            <w:noWrap/>
            <w:hideMark/>
          </w:tcPr>
          <w:p w:rsidR="004124C3" w:rsidRPr="006848E7" w:rsidRDefault="006848E7" w:rsidP="0015735F">
            <w:proofErr w:type="spellStart"/>
            <w:r>
              <w:t>Ямобур</w:t>
            </w:r>
            <w:proofErr w:type="spellEnd"/>
            <w:r>
              <w:t xml:space="preserve">  Газ-66</w:t>
            </w:r>
            <w:r w:rsidRPr="006848E7">
              <w:t>/</w:t>
            </w:r>
            <w:r w:rsidR="004124C3" w:rsidRPr="005A4BEA">
              <w:t>МТЗ-82</w:t>
            </w:r>
            <w:r>
              <w:t>, установка до 2,5 метров глубиной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BF0638" w:rsidP="0015735F">
            <w:r>
              <w:t>164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BF0638" w:rsidP="0015735F">
            <w:r>
              <w:t>15</w:t>
            </w:r>
            <w:r w:rsidR="003752B4">
              <w:rPr>
                <w:lang w:val="en-US"/>
              </w:rPr>
              <w:t>4</w:t>
            </w:r>
            <w:r w:rsidR="004124C3" w:rsidRPr="005A4BEA">
              <w:t>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E51642" w:rsidP="0015735F">
            <w:r>
              <w:rPr>
                <w:lang w:val="en-US"/>
              </w:rPr>
              <w:t>5</w:t>
            </w:r>
            <w:r>
              <w:t>3</w:t>
            </w:r>
          </w:p>
        </w:tc>
        <w:tc>
          <w:tcPr>
            <w:tcW w:w="5980" w:type="dxa"/>
            <w:noWrap/>
            <w:hideMark/>
          </w:tcPr>
          <w:p w:rsidR="004124C3" w:rsidRPr="00742163" w:rsidRDefault="004124C3" w:rsidP="0015735F">
            <w:proofErr w:type="spellStart"/>
            <w:r w:rsidRPr="005A4BEA">
              <w:t>Ямобур</w:t>
            </w:r>
            <w:proofErr w:type="spellEnd"/>
            <w:r w:rsidRPr="005A4BEA">
              <w:t xml:space="preserve"> на базе япон</w:t>
            </w:r>
            <w:r w:rsidR="00CD39D5">
              <w:t xml:space="preserve">ского манипулятора </w:t>
            </w:r>
            <w:r w:rsidR="00CD39D5">
              <w:rPr>
                <w:lang w:val="en-US"/>
              </w:rPr>
              <w:t>ISUZU</w:t>
            </w:r>
            <w:r w:rsidR="00742163">
              <w:t>, до 12 м.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CD39D5" w:rsidP="0015735F">
            <w:r>
              <w:t>договор.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124C3" w:rsidP="0015735F">
            <w:r w:rsidRPr="005A4BEA">
              <w:t> 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E51642" w:rsidP="0015735F">
            <w:r>
              <w:rPr>
                <w:lang w:val="en-US"/>
              </w:rPr>
              <w:t>5</w:t>
            </w:r>
            <w:r>
              <w:t>4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742163" w:rsidP="0015735F">
            <w:r>
              <w:t xml:space="preserve">Каток </w:t>
            </w:r>
            <w:proofErr w:type="spellStart"/>
            <w:r>
              <w:t>Sakai</w:t>
            </w:r>
            <w:proofErr w:type="spellEnd"/>
            <w:r>
              <w:t xml:space="preserve"> 300 вибрационный , 3</w:t>
            </w:r>
            <w:r w:rsidR="004124C3" w:rsidRPr="005A4BEA">
              <w:t xml:space="preserve"> </w:t>
            </w:r>
            <w:proofErr w:type="spellStart"/>
            <w:r w:rsidR="004124C3" w:rsidRPr="005A4BEA">
              <w:t>тн</w:t>
            </w:r>
            <w:proofErr w:type="spellEnd"/>
          </w:p>
        </w:tc>
        <w:tc>
          <w:tcPr>
            <w:tcW w:w="1240" w:type="dxa"/>
            <w:noWrap/>
            <w:hideMark/>
          </w:tcPr>
          <w:p w:rsidR="004124C3" w:rsidRPr="005A4BEA" w:rsidRDefault="00BF0638" w:rsidP="0015735F">
            <w:r>
              <w:t>1590</w:t>
            </w:r>
          </w:p>
        </w:tc>
        <w:tc>
          <w:tcPr>
            <w:tcW w:w="1240" w:type="dxa"/>
            <w:noWrap/>
            <w:hideMark/>
          </w:tcPr>
          <w:p w:rsidR="004124C3" w:rsidRPr="00BF0638" w:rsidRDefault="00BF0638" w:rsidP="0015735F">
            <w:r>
              <w:t>15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E51642" w:rsidP="0015735F">
            <w:r>
              <w:rPr>
                <w:lang w:val="en-US"/>
              </w:rPr>
              <w:t>5</w:t>
            </w:r>
            <w:r>
              <w:t>5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4124C3" w:rsidP="0015735F">
            <w:r w:rsidRPr="005A4BEA">
              <w:t>Трал для перевозки спецтехники низкорамный (по городу)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BF0638" w:rsidP="0015735F">
            <w:r>
              <w:t>2100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F12D5" w:rsidP="0015735F">
            <w:r>
              <w:t>1950</w:t>
            </w:r>
          </w:p>
        </w:tc>
      </w:tr>
      <w:tr w:rsidR="00D06847" w:rsidRPr="005A4BEA" w:rsidTr="0015735F">
        <w:trPr>
          <w:trHeight w:val="300"/>
        </w:trPr>
        <w:tc>
          <w:tcPr>
            <w:tcW w:w="580" w:type="dxa"/>
            <w:noWrap/>
          </w:tcPr>
          <w:p w:rsidR="00D06847" w:rsidRPr="00E51642" w:rsidRDefault="00E51642" w:rsidP="0015735F">
            <w:r>
              <w:rPr>
                <w:lang w:val="en-US"/>
              </w:rPr>
              <w:t>5</w:t>
            </w:r>
            <w:r>
              <w:t>6</w:t>
            </w:r>
          </w:p>
        </w:tc>
        <w:tc>
          <w:tcPr>
            <w:tcW w:w="5980" w:type="dxa"/>
            <w:noWrap/>
          </w:tcPr>
          <w:p w:rsidR="00D06847" w:rsidRPr="005A4BEA" w:rsidRDefault="00D06847" w:rsidP="0015735F">
            <w:r>
              <w:t>Лесовоз Урал 43204 с манипулятором</w:t>
            </w:r>
            <w:proofErr w:type="gramStart"/>
            <w:r>
              <w:t xml:space="preserve"> ,</w:t>
            </w:r>
            <w:proofErr w:type="gramEnd"/>
            <w:r>
              <w:t xml:space="preserve"> до 20м3</w:t>
            </w:r>
          </w:p>
        </w:tc>
        <w:tc>
          <w:tcPr>
            <w:tcW w:w="1240" w:type="dxa"/>
            <w:noWrap/>
          </w:tcPr>
          <w:p w:rsidR="00D06847" w:rsidRPr="005A4BEA" w:rsidRDefault="00D06847" w:rsidP="0015735F">
            <w:r>
              <w:t>договор.</w:t>
            </w:r>
          </w:p>
        </w:tc>
        <w:tc>
          <w:tcPr>
            <w:tcW w:w="1240" w:type="dxa"/>
            <w:noWrap/>
          </w:tcPr>
          <w:p w:rsidR="00D06847" w:rsidRPr="005A4BEA" w:rsidRDefault="00D06847" w:rsidP="0015735F"/>
        </w:tc>
      </w:tr>
      <w:tr w:rsidR="00BB2405" w:rsidRPr="005A4BEA" w:rsidTr="0015735F">
        <w:trPr>
          <w:trHeight w:val="300"/>
        </w:trPr>
        <w:tc>
          <w:tcPr>
            <w:tcW w:w="580" w:type="dxa"/>
            <w:noWrap/>
          </w:tcPr>
          <w:p w:rsidR="00BB2405" w:rsidRPr="00E51642" w:rsidRDefault="00E51642" w:rsidP="0015735F">
            <w:r>
              <w:rPr>
                <w:lang w:val="en-US"/>
              </w:rPr>
              <w:t>5</w:t>
            </w:r>
            <w:r>
              <w:t>7</w:t>
            </w:r>
          </w:p>
        </w:tc>
        <w:tc>
          <w:tcPr>
            <w:tcW w:w="5980" w:type="dxa"/>
            <w:noWrap/>
          </w:tcPr>
          <w:p w:rsidR="00BB2405" w:rsidRPr="00630369" w:rsidRDefault="00630369" w:rsidP="0015735F">
            <w:pPr>
              <w:rPr>
                <w:b/>
              </w:rPr>
            </w:pPr>
            <w:r w:rsidRPr="00630369">
              <w:rPr>
                <w:b/>
              </w:rPr>
              <w:t xml:space="preserve">Услуги грузчиков </w:t>
            </w:r>
          </w:p>
        </w:tc>
        <w:tc>
          <w:tcPr>
            <w:tcW w:w="1240" w:type="dxa"/>
            <w:noWrap/>
          </w:tcPr>
          <w:p w:rsidR="00BB2405" w:rsidRDefault="00630369" w:rsidP="0015735F">
            <w:r>
              <w:t>400</w:t>
            </w:r>
          </w:p>
        </w:tc>
        <w:tc>
          <w:tcPr>
            <w:tcW w:w="1240" w:type="dxa"/>
            <w:noWrap/>
          </w:tcPr>
          <w:p w:rsidR="00BB2405" w:rsidRPr="005A4BEA" w:rsidRDefault="00630369" w:rsidP="0015735F">
            <w:r>
              <w:t>350</w:t>
            </w:r>
          </w:p>
        </w:tc>
      </w:tr>
      <w:tr w:rsidR="00011928" w:rsidRPr="005A4BEA" w:rsidTr="0015735F">
        <w:trPr>
          <w:trHeight w:val="300"/>
        </w:trPr>
        <w:tc>
          <w:tcPr>
            <w:tcW w:w="580" w:type="dxa"/>
            <w:noWrap/>
          </w:tcPr>
          <w:p w:rsidR="00011928" w:rsidRPr="00E51642" w:rsidRDefault="00E51642" w:rsidP="0015735F">
            <w:r>
              <w:rPr>
                <w:lang w:val="en-US"/>
              </w:rPr>
              <w:t>5</w:t>
            </w:r>
            <w:r>
              <w:t>8</w:t>
            </w:r>
          </w:p>
        </w:tc>
        <w:tc>
          <w:tcPr>
            <w:tcW w:w="5980" w:type="dxa"/>
            <w:noWrap/>
          </w:tcPr>
          <w:p w:rsidR="00011928" w:rsidRPr="00630369" w:rsidRDefault="00630369" w:rsidP="0015735F">
            <w:pPr>
              <w:rPr>
                <w:b/>
              </w:rPr>
            </w:pPr>
            <w:r w:rsidRPr="00630369">
              <w:rPr>
                <w:b/>
              </w:rPr>
              <w:t xml:space="preserve">Услуги стропальщиков </w:t>
            </w:r>
          </w:p>
        </w:tc>
        <w:tc>
          <w:tcPr>
            <w:tcW w:w="1240" w:type="dxa"/>
            <w:noWrap/>
          </w:tcPr>
          <w:p w:rsidR="00011928" w:rsidRDefault="00630369" w:rsidP="0015735F">
            <w:r>
              <w:t>500</w:t>
            </w:r>
          </w:p>
        </w:tc>
        <w:tc>
          <w:tcPr>
            <w:tcW w:w="1240" w:type="dxa"/>
            <w:noWrap/>
          </w:tcPr>
          <w:p w:rsidR="00011928" w:rsidRPr="004F12D5" w:rsidRDefault="00630369" w:rsidP="0015735F">
            <w:r>
              <w:t>400</w:t>
            </w:r>
          </w:p>
        </w:tc>
      </w:tr>
      <w:tr w:rsidR="00011928" w:rsidRPr="005A4BEA" w:rsidTr="0015735F">
        <w:trPr>
          <w:trHeight w:val="300"/>
        </w:trPr>
        <w:tc>
          <w:tcPr>
            <w:tcW w:w="580" w:type="dxa"/>
            <w:noWrap/>
          </w:tcPr>
          <w:p w:rsidR="00011928" w:rsidRPr="00E51642" w:rsidRDefault="00E51642" w:rsidP="0015735F">
            <w:r>
              <w:rPr>
                <w:lang w:val="en-US"/>
              </w:rPr>
              <w:t>5</w:t>
            </w:r>
            <w:r>
              <w:t>9</w:t>
            </w:r>
          </w:p>
        </w:tc>
        <w:tc>
          <w:tcPr>
            <w:tcW w:w="5980" w:type="dxa"/>
            <w:noWrap/>
          </w:tcPr>
          <w:p w:rsidR="00011928" w:rsidRDefault="00666FE9" w:rsidP="0015735F">
            <w:r>
              <w:t xml:space="preserve">ПУМ на базе МТЗ-82 </w:t>
            </w:r>
          </w:p>
        </w:tc>
        <w:tc>
          <w:tcPr>
            <w:tcW w:w="1240" w:type="dxa"/>
            <w:noWrap/>
          </w:tcPr>
          <w:p w:rsidR="00011928" w:rsidRPr="004F12D5" w:rsidRDefault="004F12D5" w:rsidP="0015735F">
            <w:r>
              <w:rPr>
                <w:lang w:val="en-US"/>
              </w:rPr>
              <w:t>1</w:t>
            </w:r>
            <w:r>
              <w:t>310</w:t>
            </w:r>
          </w:p>
        </w:tc>
        <w:tc>
          <w:tcPr>
            <w:tcW w:w="1240" w:type="dxa"/>
            <w:noWrap/>
          </w:tcPr>
          <w:p w:rsidR="00011928" w:rsidRPr="004F12D5" w:rsidRDefault="004F12D5" w:rsidP="0015735F">
            <w:r>
              <w:rPr>
                <w:lang w:val="en-US"/>
              </w:rPr>
              <w:t>1</w:t>
            </w:r>
            <w:r>
              <w:t>25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E51642" w:rsidP="0015735F">
            <w:r>
              <w:t>60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742163" w:rsidP="0015735F">
            <w:r>
              <w:t xml:space="preserve">Автовышка </w:t>
            </w:r>
            <w:proofErr w:type="spellStart"/>
            <w:r w:rsidRPr="00742163">
              <w:t>Isuzu</w:t>
            </w:r>
            <w:proofErr w:type="spellEnd"/>
            <w:r w:rsidRPr="00742163">
              <w:t xml:space="preserve"> SN-180</w:t>
            </w:r>
            <w:r>
              <w:t xml:space="preserve"> с высотой стрелы </w:t>
            </w:r>
            <w:r w:rsidR="004124C3" w:rsidRPr="005A4BEA">
              <w:t xml:space="preserve">18 метров 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F12D5" w:rsidP="0015735F">
            <w:r>
              <w:t>1290</w:t>
            </w:r>
          </w:p>
        </w:tc>
        <w:tc>
          <w:tcPr>
            <w:tcW w:w="1240" w:type="dxa"/>
            <w:noWrap/>
            <w:hideMark/>
          </w:tcPr>
          <w:p w:rsidR="004124C3" w:rsidRPr="004F12D5" w:rsidRDefault="004F12D5" w:rsidP="0015735F">
            <w:r>
              <w:t>122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E51642" w:rsidP="0015735F">
            <w:r>
              <w:rPr>
                <w:lang w:val="en-US"/>
              </w:rPr>
              <w:t>6</w:t>
            </w:r>
            <w:r>
              <w:t>1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742163" w:rsidP="0015735F">
            <w:r>
              <w:t>Автовышка АГП-28 с высотой стрелы 28</w:t>
            </w:r>
            <w:r w:rsidR="004124C3" w:rsidRPr="005A4BEA">
              <w:t xml:space="preserve"> метра</w:t>
            </w:r>
          </w:p>
        </w:tc>
        <w:tc>
          <w:tcPr>
            <w:tcW w:w="1240" w:type="dxa"/>
            <w:noWrap/>
            <w:hideMark/>
          </w:tcPr>
          <w:p w:rsidR="004124C3" w:rsidRPr="004F12D5" w:rsidRDefault="006F0CEC" w:rsidP="0015735F">
            <w:r>
              <w:t>1</w:t>
            </w:r>
            <w:r w:rsidR="004F12D5">
              <w:t>580</w:t>
            </w:r>
          </w:p>
        </w:tc>
        <w:tc>
          <w:tcPr>
            <w:tcW w:w="1240" w:type="dxa"/>
            <w:noWrap/>
            <w:hideMark/>
          </w:tcPr>
          <w:p w:rsidR="004124C3" w:rsidRPr="004F12D5" w:rsidRDefault="006F0CEC" w:rsidP="0015735F">
            <w:r>
              <w:t>15</w:t>
            </w:r>
            <w:r w:rsidR="004F12D5">
              <w:t>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E51642" w:rsidP="0015735F">
            <w:r>
              <w:rPr>
                <w:lang w:val="en-US"/>
              </w:rPr>
              <w:t>6</w:t>
            </w:r>
            <w:r>
              <w:t>2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742163" w:rsidP="0015735F">
            <w:r>
              <w:t xml:space="preserve">Автовышка </w:t>
            </w:r>
            <w:proofErr w:type="spellStart"/>
            <w:r w:rsidRPr="00742163">
              <w:t>Horyong</w:t>
            </w:r>
            <w:proofErr w:type="spellEnd"/>
            <w:r w:rsidRPr="00742163">
              <w:t xml:space="preserve"> </w:t>
            </w:r>
            <w:proofErr w:type="spellStart"/>
            <w:r w:rsidRPr="00742163">
              <w:t>Sky</w:t>
            </w:r>
            <w:proofErr w:type="spellEnd"/>
            <w:r w:rsidRPr="00742163">
              <w:t xml:space="preserve"> 360</w:t>
            </w:r>
            <w:r>
              <w:t xml:space="preserve"> с высотой стрелы 36 метров</w:t>
            </w:r>
          </w:p>
        </w:tc>
        <w:tc>
          <w:tcPr>
            <w:tcW w:w="1240" w:type="dxa"/>
            <w:noWrap/>
            <w:hideMark/>
          </w:tcPr>
          <w:p w:rsidR="004124C3" w:rsidRPr="004F12D5" w:rsidRDefault="00630369" w:rsidP="0015735F">
            <w:r>
              <w:t>2</w:t>
            </w:r>
            <w:r w:rsidR="004F12D5">
              <w:t>800</w:t>
            </w:r>
          </w:p>
        </w:tc>
        <w:tc>
          <w:tcPr>
            <w:tcW w:w="1240" w:type="dxa"/>
            <w:noWrap/>
            <w:hideMark/>
          </w:tcPr>
          <w:p w:rsidR="004124C3" w:rsidRPr="004F12D5" w:rsidRDefault="00630369" w:rsidP="0015735F">
            <w:r>
              <w:t>2</w:t>
            </w:r>
            <w:r w:rsidR="004F12D5">
              <w:t>61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E51642" w:rsidRDefault="00E51642" w:rsidP="0015735F">
            <w:r>
              <w:rPr>
                <w:lang w:val="en-US"/>
              </w:rPr>
              <w:t>6</w:t>
            </w:r>
            <w:r>
              <w:t>3</w:t>
            </w:r>
          </w:p>
        </w:tc>
        <w:tc>
          <w:tcPr>
            <w:tcW w:w="5980" w:type="dxa"/>
            <w:noWrap/>
            <w:hideMark/>
          </w:tcPr>
          <w:p w:rsidR="004124C3" w:rsidRPr="005A4BEA" w:rsidRDefault="00742163" w:rsidP="0015735F">
            <w:proofErr w:type="spellStart"/>
            <w:r>
              <w:t>Ассенизат</w:t>
            </w:r>
            <w:proofErr w:type="spellEnd"/>
            <w:r>
              <w:t>. машина (</w:t>
            </w:r>
            <w:proofErr w:type="spellStart"/>
            <w:r>
              <w:t>илосос</w:t>
            </w:r>
            <w:proofErr w:type="spellEnd"/>
            <w:r w:rsidR="004124C3" w:rsidRPr="005A4BEA">
              <w:t>)</w:t>
            </w:r>
            <w:r w:rsidR="004F12D5">
              <w:t xml:space="preserve"> </w:t>
            </w:r>
            <w:proofErr w:type="spellStart"/>
            <w:r w:rsidR="004F12D5">
              <w:t>Зил</w:t>
            </w:r>
            <w:proofErr w:type="spellEnd"/>
            <w:r w:rsidR="004F12D5">
              <w:t xml:space="preserve"> 130, 4</w:t>
            </w:r>
            <w:r w:rsidR="00A8781B">
              <w:t xml:space="preserve"> м3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F12D5" w:rsidP="0015735F">
            <w:r>
              <w:t>1300</w:t>
            </w:r>
          </w:p>
        </w:tc>
        <w:tc>
          <w:tcPr>
            <w:tcW w:w="1240" w:type="dxa"/>
            <w:noWrap/>
            <w:hideMark/>
          </w:tcPr>
          <w:p w:rsidR="004124C3" w:rsidRPr="004F12D5" w:rsidRDefault="004F12D5" w:rsidP="0015735F">
            <w:r>
              <w:t>1200</w:t>
            </w:r>
          </w:p>
        </w:tc>
      </w:tr>
      <w:tr w:rsidR="00B47878" w:rsidRPr="005A4BEA" w:rsidTr="0015735F">
        <w:trPr>
          <w:trHeight w:val="300"/>
        </w:trPr>
        <w:tc>
          <w:tcPr>
            <w:tcW w:w="580" w:type="dxa"/>
            <w:noWrap/>
          </w:tcPr>
          <w:p w:rsidR="00B47878" w:rsidRPr="00420556" w:rsidRDefault="00E51642" w:rsidP="0015735F">
            <w:r>
              <w:t>64</w:t>
            </w:r>
          </w:p>
        </w:tc>
        <w:tc>
          <w:tcPr>
            <w:tcW w:w="5980" w:type="dxa"/>
            <w:noWrap/>
          </w:tcPr>
          <w:p w:rsidR="00B47878" w:rsidRDefault="00B47878" w:rsidP="0015735F">
            <w:proofErr w:type="spellStart"/>
            <w:r>
              <w:t>Ломовоз</w:t>
            </w:r>
            <w:proofErr w:type="spellEnd"/>
            <w:r>
              <w:t xml:space="preserve"> </w:t>
            </w:r>
            <w:proofErr w:type="spellStart"/>
            <w:r>
              <w:t>Камаз</w:t>
            </w:r>
            <w:proofErr w:type="spellEnd"/>
            <w:r>
              <w:t xml:space="preserve"> 16 м3 с грейфером </w:t>
            </w:r>
          </w:p>
        </w:tc>
        <w:tc>
          <w:tcPr>
            <w:tcW w:w="1240" w:type="dxa"/>
            <w:noWrap/>
          </w:tcPr>
          <w:p w:rsidR="00B47878" w:rsidRDefault="00630369" w:rsidP="0015735F">
            <w:r>
              <w:t>22</w:t>
            </w:r>
            <w:r w:rsidR="00B47878">
              <w:t>00</w:t>
            </w:r>
          </w:p>
        </w:tc>
        <w:tc>
          <w:tcPr>
            <w:tcW w:w="1240" w:type="dxa"/>
            <w:noWrap/>
          </w:tcPr>
          <w:p w:rsidR="00B47878" w:rsidRDefault="00630369" w:rsidP="0015735F">
            <w:r>
              <w:t>2000</w:t>
            </w:r>
          </w:p>
        </w:tc>
      </w:tr>
      <w:tr w:rsidR="00B47878" w:rsidRPr="005A4BEA" w:rsidTr="0015735F">
        <w:trPr>
          <w:trHeight w:val="300"/>
        </w:trPr>
        <w:tc>
          <w:tcPr>
            <w:tcW w:w="580" w:type="dxa"/>
            <w:noWrap/>
          </w:tcPr>
          <w:p w:rsidR="00B47878" w:rsidRPr="00B47878" w:rsidRDefault="00E51642" w:rsidP="0015735F">
            <w:r>
              <w:t>65</w:t>
            </w:r>
          </w:p>
        </w:tc>
        <w:tc>
          <w:tcPr>
            <w:tcW w:w="5980" w:type="dxa"/>
            <w:noWrap/>
          </w:tcPr>
          <w:p w:rsidR="00B47878" w:rsidRDefault="00B47878" w:rsidP="0015735F">
            <w:r>
              <w:t xml:space="preserve">Компрессор </w:t>
            </w:r>
            <w:proofErr w:type="spellStart"/>
            <w:r w:rsidRPr="00B47878">
              <w:t>Atlas</w:t>
            </w:r>
            <w:proofErr w:type="spellEnd"/>
            <w:r w:rsidRPr="00B47878">
              <w:t xml:space="preserve"> </w:t>
            </w:r>
            <w:proofErr w:type="spellStart"/>
            <w:r w:rsidRPr="00B47878">
              <w:t>Copco</w:t>
            </w:r>
            <w:proofErr w:type="spellEnd"/>
            <w:r w:rsidRPr="00B47878">
              <w:t xml:space="preserve"> XAS 97</w:t>
            </w:r>
          </w:p>
        </w:tc>
        <w:tc>
          <w:tcPr>
            <w:tcW w:w="1240" w:type="dxa"/>
            <w:noWrap/>
          </w:tcPr>
          <w:p w:rsidR="00B47878" w:rsidRDefault="00B47878" w:rsidP="0015735F">
            <w:r>
              <w:t>900</w:t>
            </w:r>
          </w:p>
        </w:tc>
        <w:tc>
          <w:tcPr>
            <w:tcW w:w="1240" w:type="dxa"/>
            <w:noWrap/>
          </w:tcPr>
          <w:p w:rsidR="00B47878" w:rsidRDefault="00B47878" w:rsidP="0015735F">
            <w:r>
              <w:t>800</w:t>
            </w:r>
          </w:p>
        </w:tc>
      </w:tr>
      <w:tr w:rsidR="004124C3" w:rsidRPr="005A4BEA" w:rsidTr="0015735F">
        <w:trPr>
          <w:trHeight w:val="300"/>
        </w:trPr>
        <w:tc>
          <w:tcPr>
            <w:tcW w:w="580" w:type="dxa"/>
            <w:noWrap/>
            <w:hideMark/>
          </w:tcPr>
          <w:p w:rsidR="004124C3" w:rsidRPr="005A4BEA" w:rsidRDefault="004124C3" w:rsidP="0015735F"/>
        </w:tc>
        <w:tc>
          <w:tcPr>
            <w:tcW w:w="5980" w:type="dxa"/>
            <w:noWrap/>
            <w:hideMark/>
          </w:tcPr>
          <w:p w:rsidR="004124C3" w:rsidRPr="005A4BEA" w:rsidRDefault="004124C3" w:rsidP="00B966A7">
            <w:pPr>
              <w:rPr>
                <w:i/>
                <w:iCs/>
              </w:rPr>
            </w:pPr>
            <w:r w:rsidRPr="005A4BEA">
              <w:rPr>
                <w:i/>
                <w:iCs/>
              </w:rPr>
              <w:t>ВНИМАНИЕ!</w:t>
            </w:r>
            <w:r w:rsidR="00B966A7">
              <w:rPr>
                <w:i/>
                <w:iCs/>
              </w:rPr>
              <w:t xml:space="preserve"> В прайсе</w:t>
            </w:r>
            <w:r w:rsidRPr="005A4BEA">
              <w:rPr>
                <w:i/>
                <w:iCs/>
              </w:rPr>
              <w:t xml:space="preserve"> </w:t>
            </w:r>
            <w:r w:rsidR="00B966A7" w:rsidRPr="00B966A7">
              <w:rPr>
                <w:i/>
                <w:iCs/>
              </w:rPr>
              <w:t xml:space="preserve">представлен не весь перечень техники, </w:t>
            </w:r>
            <w:r w:rsidR="00B966A7">
              <w:rPr>
                <w:i/>
                <w:iCs/>
              </w:rPr>
              <w:t xml:space="preserve">для получения полной информации </w:t>
            </w:r>
            <w:r w:rsidR="00B966A7" w:rsidRPr="00B966A7">
              <w:rPr>
                <w:i/>
                <w:iCs/>
              </w:rPr>
              <w:t>звоните менеджерам нашей компании.</w:t>
            </w:r>
          </w:p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  <w:tc>
          <w:tcPr>
            <w:tcW w:w="1240" w:type="dxa"/>
            <w:noWrap/>
            <w:hideMark/>
          </w:tcPr>
          <w:p w:rsidR="004124C3" w:rsidRPr="005A4BEA" w:rsidRDefault="004124C3" w:rsidP="0015735F"/>
        </w:tc>
      </w:tr>
      <w:tr w:rsidR="004124C3" w:rsidRPr="005A4BEA" w:rsidTr="0015735F">
        <w:trPr>
          <w:trHeight w:val="495"/>
        </w:trPr>
        <w:tc>
          <w:tcPr>
            <w:tcW w:w="9040" w:type="dxa"/>
            <w:gridSpan w:val="4"/>
            <w:hideMark/>
          </w:tcPr>
          <w:p w:rsidR="004124C3" w:rsidRPr="00420556" w:rsidRDefault="004124C3" w:rsidP="002F7F0F">
            <w:pPr>
              <w:rPr>
                <w:sz w:val="18"/>
                <w:szCs w:val="18"/>
              </w:rPr>
            </w:pPr>
            <w:r w:rsidRPr="00420556">
              <w:rPr>
                <w:sz w:val="18"/>
                <w:szCs w:val="18"/>
              </w:rPr>
              <w:t xml:space="preserve">* </w:t>
            </w:r>
            <w:r w:rsidRPr="00420556">
              <w:rPr>
                <w:rFonts w:ascii="Tahoma" w:hAnsi="Tahoma" w:cs="Tahoma"/>
                <w:color w:val="000000"/>
                <w:sz w:val="18"/>
                <w:szCs w:val="18"/>
              </w:rPr>
              <w:t>Заказ спецтехники производится за 2</w:t>
            </w:r>
            <w:bookmarkStart w:id="0" w:name="_GoBack"/>
            <w:bookmarkEnd w:id="0"/>
            <w:r w:rsidRPr="004205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дня до начала проведения работ.</w:t>
            </w:r>
            <w:r w:rsidRPr="00420556">
              <w:rPr>
                <w:sz w:val="18"/>
                <w:szCs w:val="18"/>
              </w:rPr>
              <w:br/>
            </w:r>
            <w:r w:rsidR="002F7F0F" w:rsidRPr="00420556">
              <w:rPr>
                <w:rFonts w:ascii="Trebuchet MS" w:hAnsi="Trebuchet MS"/>
                <w:sz w:val="18"/>
                <w:szCs w:val="18"/>
              </w:rPr>
              <w:t>Стоимость аренды спецтехники, указанная в прайс-листе и на сайте компании — ориентировочная и зависит от маршрута, срока аренды и других факторов</w:t>
            </w:r>
            <w:r w:rsidR="00B966A7" w:rsidRPr="00420556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4124C3" w:rsidRPr="005A4BEA" w:rsidTr="0015735F">
        <w:trPr>
          <w:trHeight w:val="735"/>
        </w:trPr>
        <w:tc>
          <w:tcPr>
            <w:tcW w:w="9040" w:type="dxa"/>
            <w:gridSpan w:val="4"/>
            <w:hideMark/>
          </w:tcPr>
          <w:p w:rsidR="002F7F0F" w:rsidRPr="00420556" w:rsidRDefault="004124C3" w:rsidP="002F7F0F">
            <w:pPr>
              <w:rPr>
                <w:sz w:val="18"/>
                <w:szCs w:val="18"/>
              </w:rPr>
            </w:pPr>
            <w:r w:rsidRPr="00420556">
              <w:rPr>
                <w:sz w:val="18"/>
                <w:szCs w:val="18"/>
              </w:rPr>
              <w:t>** В цену входят ГСМ (если не указано иное), услуги машинистов. Отсчёт времени ведётся с момента выезда техники из гара</w:t>
            </w:r>
            <w:r w:rsidR="00821289">
              <w:rPr>
                <w:sz w:val="18"/>
                <w:szCs w:val="18"/>
              </w:rPr>
              <w:t>жа. Минимальное время заказа - 2</w:t>
            </w:r>
            <w:r w:rsidRPr="00420556">
              <w:rPr>
                <w:sz w:val="18"/>
                <w:szCs w:val="18"/>
              </w:rPr>
              <w:t>+1 часа.</w:t>
            </w:r>
            <w:r w:rsidR="002F7F0F" w:rsidRPr="00420556">
              <w:rPr>
                <w:sz w:val="18"/>
                <w:szCs w:val="18"/>
              </w:rPr>
              <w:t xml:space="preserve"> </w:t>
            </w:r>
          </w:p>
          <w:p w:rsidR="004124C3" w:rsidRPr="005A4BEA" w:rsidRDefault="004124C3" w:rsidP="002F7F0F">
            <w:r w:rsidRPr="00420556">
              <w:rPr>
                <w:sz w:val="18"/>
                <w:szCs w:val="18"/>
              </w:rPr>
              <w:t>Оплата возможна нал</w:t>
            </w:r>
            <w:r w:rsidR="002F7F0F" w:rsidRPr="00420556">
              <w:rPr>
                <w:sz w:val="18"/>
                <w:szCs w:val="18"/>
              </w:rPr>
              <w:t>/безнал путём (с НДС и по упрощенной системе</w:t>
            </w:r>
            <w:r w:rsidRPr="00420556">
              <w:rPr>
                <w:sz w:val="18"/>
                <w:szCs w:val="18"/>
              </w:rPr>
              <w:t>)</w:t>
            </w:r>
          </w:p>
        </w:tc>
      </w:tr>
    </w:tbl>
    <w:p w:rsidR="00666FE9" w:rsidRDefault="00666FE9"/>
    <w:p w:rsidR="004124C3" w:rsidRDefault="004124C3"/>
    <w:sectPr w:rsidR="004124C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27" w:rsidRDefault="00B30527" w:rsidP="00046B3C">
      <w:pPr>
        <w:spacing w:after="0" w:line="240" w:lineRule="auto"/>
      </w:pPr>
      <w:r>
        <w:separator/>
      </w:r>
    </w:p>
  </w:endnote>
  <w:endnote w:type="continuationSeparator" w:id="0">
    <w:p w:rsidR="00B30527" w:rsidRDefault="00B30527" w:rsidP="0004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27" w:rsidRDefault="00B30527" w:rsidP="00046B3C">
      <w:pPr>
        <w:spacing w:after="0" w:line="240" w:lineRule="auto"/>
      </w:pPr>
      <w:r>
        <w:separator/>
      </w:r>
    </w:p>
  </w:footnote>
  <w:footnote w:type="continuationSeparator" w:id="0">
    <w:p w:rsidR="00B30527" w:rsidRDefault="00B30527" w:rsidP="0004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3C" w:rsidRDefault="00046B3C">
    <w:pPr>
      <w:pStyle w:val="a6"/>
    </w:pPr>
    <w:r>
      <w:t xml:space="preserve">                                                                                                                                       </w:t>
    </w:r>
    <w:r w:rsidR="00BC0C3F">
      <w:t xml:space="preserve">                        </w:t>
    </w:r>
    <w:r w:rsidR="00821289">
      <w:t>От 01.10.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B2"/>
    <w:rsid w:val="00011928"/>
    <w:rsid w:val="00015404"/>
    <w:rsid w:val="00046B3C"/>
    <w:rsid w:val="0005068A"/>
    <w:rsid w:val="00070693"/>
    <w:rsid w:val="000A7677"/>
    <w:rsid w:val="000A7FDC"/>
    <w:rsid w:val="000C6AA6"/>
    <w:rsid w:val="00143802"/>
    <w:rsid w:val="00166727"/>
    <w:rsid w:val="001704E8"/>
    <w:rsid w:val="0017052D"/>
    <w:rsid w:val="001773B6"/>
    <w:rsid w:val="00191B57"/>
    <w:rsid w:val="001D0D59"/>
    <w:rsid w:val="00246EF2"/>
    <w:rsid w:val="00284A62"/>
    <w:rsid w:val="002F7F0F"/>
    <w:rsid w:val="003752B4"/>
    <w:rsid w:val="0038464C"/>
    <w:rsid w:val="00396BA8"/>
    <w:rsid w:val="00405EE2"/>
    <w:rsid w:val="004124C3"/>
    <w:rsid w:val="00420556"/>
    <w:rsid w:val="004269E7"/>
    <w:rsid w:val="00471274"/>
    <w:rsid w:val="004D128E"/>
    <w:rsid w:val="004F12D5"/>
    <w:rsid w:val="00520E27"/>
    <w:rsid w:val="0053706E"/>
    <w:rsid w:val="00542532"/>
    <w:rsid w:val="005707B9"/>
    <w:rsid w:val="005720EE"/>
    <w:rsid w:val="005B1532"/>
    <w:rsid w:val="005C3014"/>
    <w:rsid w:val="005D7910"/>
    <w:rsid w:val="005E5BDC"/>
    <w:rsid w:val="00627653"/>
    <w:rsid w:val="00630369"/>
    <w:rsid w:val="00666FE9"/>
    <w:rsid w:val="00675F1B"/>
    <w:rsid w:val="006848E7"/>
    <w:rsid w:val="006F0CEC"/>
    <w:rsid w:val="007042A1"/>
    <w:rsid w:val="00722BB2"/>
    <w:rsid w:val="00742163"/>
    <w:rsid w:val="00780F18"/>
    <w:rsid w:val="007D77F4"/>
    <w:rsid w:val="0080516D"/>
    <w:rsid w:val="00821289"/>
    <w:rsid w:val="00845025"/>
    <w:rsid w:val="00857304"/>
    <w:rsid w:val="008706DF"/>
    <w:rsid w:val="008A1379"/>
    <w:rsid w:val="008D20C0"/>
    <w:rsid w:val="008F3519"/>
    <w:rsid w:val="00901B30"/>
    <w:rsid w:val="00911E24"/>
    <w:rsid w:val="0098777E"/>
    <w:rsid w:val="009D28FC"/>
    <w:rsid w:val="00A51A33"/>
    <w:rsid w:val="00A734CF"/>
    <w:rsid w:val="00A8781B"/>
    <w:rsid w:val="00A90E45"/>
    <w:rsid w:val="00AB3987"/>
    <w:rsid w:val="00AC38ED"/>
    <w:rsid w:val="00B30527"/>
    <w:rsid w:val="00B47878"/>
    <w:rsid w:val="00B877CD"/>
    <w:rsid w:val="00B966A7"/>
    <w:rsid w:val="00BA2C36"/>
    <w:rsid w:val="00BB2405"/>
    <w:rsid w:val="00BC0C3F"/>
    <w:rsid w:val="00BF0638"/>
    <w:rsid w:val="00C17A18"/>
    <w:rsid w:val="00C24966"/>
    <w:rsid w:val="00CB22B3"/>
    <w:rsid w:val="00CB44BA"/>
    <w:rsid w:val="00CD39D5"/>
    <w:rsid w:val="00CD7CC1"/>
    <w:rsid w:val="00D05378"/>
    <w:rsid w:val="00D06847"/>
    <w:rsid w:val="00D121C5"/>
    <w:rsid w:val="00D4788E"/>
    <w:rsid w:val="00D52D25"/>
    <w:rsid w:val="00DA0AE3"/>
    <w:rsid w:val="00DE102F"/>
    <w:rsid w:val="00DF727C"/>
    <w:rsid w:val="00E51642"/>
    <w:rsid w:val="00E724F9"/>
    <w:rsid w:val="00EB3647"/>
    <w:rsid w:val="00FA11D5"/>
    <w:rsid w:val="00FD29AC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4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2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05EE2"/>
  </w:style>
  <w:style w:type="paragraph" w:styleId="a6">
    <w:name w:val="header"/>
    <w:basedOn w:val="a"/>
    <w:link w:val="a7"/>
    <w:uiPriority w:val="99"/>
    <w:unhideWhenUsed/>
    <w:rsid w:val="0004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B3C"/>
  </w:style>
  <w:style w:type="paragraph" w:styleId="a8">
    <w:name w:val="footer"/>
    <w:basedOn w:val="a"/>
    <w:link w:val="a9"/>
    <w:uiPriority w:val="99"/>
    <w:unhideWhenUsed/>
    <w:rsid w:val="0004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4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2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05EE2"/>
  </w:style>
  <w:style w:type="paragraph" w:styleId="a6">
    <w:name w:val="header"/>
    <w:basedOn w:val="a"/>
    <w:link w:val="a7"/>
    <w:uiPriority w:val="99"/>
    <w:unhideWhenUsed/>
    <w:rsid w:val="0004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B3C"/>
  </w:style>
  <w:style w:type="paragraph" w:styleId="a8">
    <w:name w:val="footer"/>
    <w:basedOn w:val="a"/>
    <w:link w:val="a9"/>
    <w:uiPriority w:val="99"/>
    <w:unhideWhenUsed/>
    <w:rsid w:val="0004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404F-69E2-4802-91CE-5E19447A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риходько</dc:creator>
  <cp:lastModifiedBy>Александр Приходько</cp:lastModifiedBy>
  <cp:revision>4</cp:revision>
  <dcterms:created xsi:type="dcterms:W3CDTF">2015-12-07T15:13:00Z</dcterms:created>
  <dcterms:modified xsi:type="dcterms:W3CDTF">2016-11-01T10:41:00Z</dcterms:modified>
</cp:coreProperties>
</file>